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26" w:type="dxa"/>
        <w:tblInd w:w="-497" w:type="dxa"/>
        <w:tblBorders>
          <w:top w:val="double" w:sz="4" w:space="0" w:color="4472C4" w:themeColor="accent1"/>
          <w:left w:val="double" w:sz="4" w:space="0" w:color="4472C4" w:themeColor="accent1"/>
          <w:bottom w:val="double" w:sz="4" w:space="0" w:color="4472C4" w:themeColor="accent1"/>
          <w:right w:val="double" w:sz="4" w:space="0" w:color="4472C4" w:themeColor="accent1"/>
          <w:insideH w:val="double" w:sz="4" w:space="0" w:color="4472C4" w:themeColor="accent1"/>
          <w:insideV w:val="double" w:sz="4" w:space="0" w:color="4472C4" w:themeColor="accent1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08"/>
        <w:gridCol w:w="2410"/>
        <w:gridCol w:w="2517"/>
        <w:gridCol w:w="2629"/>
        <w:gridCol w:w="731"/>
        <w:gridCol w:w="3156"/>
        <w:gridCol w:w="2775"/>
      </w:tblGrid>
      <w:tr w:rsidR="00FF617B" w:rsidTr="00C00609">
        <w:trPr>
          <w:trHeight w:val="396"/>
        </w:trPr>
        <w:tc>
          <w:tcPr>
            <w:tcW w:w="808" w:type="dxa"/>
            <w:shd w:val="clear" w:color="auto" w:fill="FFFF00"/>
            <w:vAlign w:val="center"/>
          </w:tcPr>
          <w:p w:rsidR="00FF617B" w:rsidRDefault="00577E57">
            <w:pPr>
              <w:spacing w:after="0" w:line="240" w:lineRule="auto"/>
              <w:jc w:val="center"/>
              <w:rPr>
                <w:rFonts w:ascii="Bahnschrift SemiBold" w:eastAsia="Times New Roman" w:hAnsi="Bahnschrift SemiBold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Bahnschrift SemiBold" w:eastAsia="Times New Roman" w:hAnsi="Bahnschrift SemiBold" w:cs="Times New Roman"/>
                <w:b/>
                <w:bCs/>
                <w:color w:val="000000"/>
                <w:sz w:val="24"/>
                <w:szCs w:val="24"/>
                <w:lang w:eastAsia="fr-FR"/>
              </w:rPr>
              <w:t>D/H</w:t>
            </w:r>
          </w:p>
        </w:tc>
        <w:tc>
          <w:tcPr>
            <w:tcW w:w="2410" w:type="dxa"/>
            <w:shd w:val="clear" w:color="auto" w:fill="FFFF00"/>
            <w:vAlign w:val="center"/>
          </w:tcPr>
          <w:p w:rsidR="00FF617B" w:rsidRDefault="00577E57">
            <w:pPr>
              <w:spacing w:after="0" w:line="240" w:lineRule="auto"/>
              <w:jc w:val="center"/>
              <w:rPr>
                <w:rFonts w:ascii="Bahnschrift SemiBold" w:eastAsia="Times New Roman" w:hAnsi="Bahnschrift SemiBold" w:cstheme="minorHAnsi"/>
                <w:b/>
                <w:bCs/>
                <w:sz w:val="16"/>
                <w:szCs w:val="16"/>
              </w:rPr>
            </w:pPr>
            <w:r>
              <w:rPr>
                <w:rFonts w:ascii="Bahnschrift SemiBold" w:eastAsia="Times New Roman" w:hAnsi="Bahnschrift SemiBold" w:cstheme="minorHAnsi"/>
                <w:b/>
                <w:bCs/>
                <w:sz w:val="16"/>
                <w:szCs w:val="16"/>
              </w:rPr>
              <w:t>8h00-9h30</w:t>
            </w:r>
          </w:p>
        </w:tc>
        <w:tc>
          <w:tcPr>
            <w:tcW w:w="2517" w:type="dxa"/>
            <w:shd w:val="clear" w:color="auto" w:fill="FFFF00"/>
            <w:vAlign w:val="center"/>
          </w:tcPr>
          <w:p w:rsidR="00FF617B" w:rsidRDefault="00577E57">
            <w:pPr>
              <w:spacing w:after="0" w:line="240" w:lineRule="auto"/>
              <w:jc w:val="center"/>
              <w:rPr>
                <w:rFonts w:ascii="Bahnschrift SemiBold" w:eastAsia="Times New Roman" w:hAnsi="Bahnschrift SemiBold" w:cstheme="minorHAnsi"/>
                <w:b/>
                <w:bCs/>
                <w:sz w:val="16"/>
                <w:szCs w:val="16"/>
              </w:rPr>
            </w:pPr>
            <w:r>
              <w:rPr>
                <w:rFonts w:ascii="Bahnschrift SemiBold" w:eastAsia="Times New Roman" w:hAnsi="Bahnschrift SemiBold" w:cstheme="minorHAnsi"/>
                <w:b/>
                <w:bCs/>
                <w:sz w:val="16"/>
                <w:szCs w:val="16"/>
              </w:rPr>
              <w:t>9h40-11h10</w:t>
            </w:r>
          </w:p>
        </w:tc>
        <w:tc>
          <w:tcPr>
            <w:tcW w:w="2629" w:type="dxa"/>
            <w:shd w:val="clear" w:color="auto" w:fill="FFFF00"/>
            <w:vAlign w:val="center"/>
          </w:tcPr>
          <w:p w:rsidR="00FF617B" w:rsidRDefault="00577E57">
            <w:pPr>
              <w:spacing w:after="0" w:line="240" w:lineRule="auto"/>
              <w:jc w:val="center"/>
              <w:rPr>
                <w:rFonts w:ascii="Bahnschrift SemiBold" w:eastAsia="Times New Roman" w:hAnsi="Bahnschrift SemiBold" w:cstheme="minorHAnsi"/>
                <w:b/>
                <w:bCs/>
                <w:sz w:val="16"/>
                <w:szCs w:val="16"/>
              </w:rPr>
            </w:pPr>
            <w:r>
              <w:rPr>
                <w:rFonts w:ascii="Bahnschrift SemiBold" w:eastAsia="Times New Roman" w:hAnsi="Bahnschrift SemiBold" w:cstheme="minorHAnsi"/>
                <w:b/>
                <w:bCs/>
                <w:sz w:val="16"/>
                <w:szCs w:val="16"/>
              </w:rPr>
              <w:t>11H20-12H50</w:t>
            </w:r>
          </w:p>
        </w:tc>
        <w:tc>
          <w:tcPr>
            <w:tcW w:w="731" w:type="dxa"/>
            <w:shd w:val="clear" w:color="auto" w:fill="FFFF00"/>
            <w:vAlign w:val="center"/>
          </w:tcPr>
          <w:p w:rsidR="00FF617B" w:rsidRDefault="00577E57">
            <w:pPr>
              <w:spacing w:after="0" w:line="240" w:lineRule="auto"/>
              <w:jc w:val="center"/>
              <w:rPr>
                <w:rFonts w:ascii="Bahnschrift SemiBold" w:eastAsia="Times New Roman" w:hAnsi="Bahnschrift SemiBold" w:cstheme="minorHAnsi"/>
                <w:b/>
                <w:bCs/>
                <w:sz w:val="16"/>
                <w:szCs w:val="16"/>
              </w:rPr>
            </w:pPr>
            <w:r>
              <w:rPr>
                <w:rFonts w:ascii="Bahnschrift SemiBold" w:eastAsia="Times New Roman" w:hAnsi="Bahnschrift SemiBold" w:cstheme="minorHAnsi"/>
                <w:b/>
                <w:bCs/>
                <w:sz w:val="16"/>
                <w:szCs w:val="16"/>
              </w:rPr>
              <w:t>PAUSE</w:t>
            </w:r>
          </w:p>
        </w:tc>
        <w:tc>
          <w:tcPr>
            <w:tcW w:w="3156" w:type="dxa"/>
            <w:shd w:val="clear" w:color="auto" w:fill="FFFF00"/>
            <w:vAlign w:val="center"/>
          </w:tcPr>
          <w:p w:rsidR="00FF617B" w:rsidRDefault="00577E57">
            <w:pPr>
              <w:spacing w:after="0" w:line="240" w:lineRule="auto"/>
              <w:jc w:val="center"/>
              <w:rPr>
                <w:rFonts w:ascii="Bahnschrift SemiBold" w:eastAsia="Times New Roman" w:hAnsi="Bahnschrift SemiBold" w:cstheme="minorHAnsi"/>
                <w:b/>
                <w:bCs/>
                <w:sz w:val="16"/>
                <w:szCs w:val="16"/>
              </w:rPr>
            </w:pPr>
            <w:r>
              <w:rPr>
                <w:rFonts w:ascii="Bahnschrift SemiBold" w:eastAsia="Times New Roman" w:hAnsi="Bahnschrift SemiBold" w:cstheme="minorHAnsi"/>
                <w:b/>
                <w:bCs/>
                <w:sz w:val="16"/>
                <w:szCs w:val="16"/>
              </w:rPr>
              <w:t>13H30 -15H00</w:t>
            </w:r>
          </w:p>
        </w:tc>
        <w:tc>
          <w:tcPr>
            <w:tcW w:w="2775" w:type="dxa"/>
            <w:shd w:val="clear" w:color="auto" w:fill="FFFF00"/>
            <w:vAlign w:val="center"/>
          </w:tcPr>
          <w:p w:rsidR="00FF617B" w:rsidRDefault="00577E57">
            <w:pPr>
              <w:spacing w:after="0" w:line="240" w:lineRule="auto"/>
              <w:jc w:val="center"/>
              <w:rPr>
                <w:rFonts w:ascii="Bahnschrift SemiBold" w:eastAsia="Times New Roman" w:hAnsi="Bahnschrift SemiBold" w:cstheme="minorHAnsi"/>
                <w:b/>
                <w:bCs/>
                <w:sz w:val="16"/>
                <w:szCs w:val="16"/>
              </w:rPr>
            </w:pPr>
            <w:r>
              <w:rPr>
                <w:rFonts w:ascii="Bahnschrift SemiBold" w:eastAsia="Times New Roman" w:hAnsi="Bahnschrift SemiBold" w:cstheme="minorHAnsi"/>
                <w:b/>
                <w:bCs/>
                <w:sz w:val="16"/>
                <w:szCs w:val="16"/>
              </w:rPr>
              <w:t>15H05-16H35</w:t>
            </w:r>
          </w:p>
        </w:tc>
      </w:tr>
      <w:tr w:rsidR="00E53230" w:rsidTr="00C00609">
        <w:trPr>
          <w:cantSplit/>
          <w:trHeight w:val="1690"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FFFF00"/>
            <w:textDirection w:val="tbRl"/>
            <w:vAlign w:val="center"/>
          </w:tcPr>
          <w:p w:rsidR="00E53230" w:rsidRDefault="00E53230" w:rsidP="00E53230">
            <w:pPr>
              <w:spacing w:after="0" w:line="240" w:lineRule="auto"/>
              <w:ind w:left="113" w:right="113"/>
              <w:jc w:val="center"/>
              <w:rPr>
                <w:rFonts w:ascii="Bahnschrift SemiBold" w:eastAsia="Times New Roman" w:hAnsi="Bahnschrift SemiBold" w:cs="Utsaah"/>
                <w:b/>
                <w:bCs/>
                <w:sz w:val="18"/>
                <w:szCs w:val="18"/>
                <w:lang w:val="en-US" w:eastAsia="fr-FR"/>
              </w:rPr>
            </w:pPr>
            <w:r>
              <w:rPr>
                <w:rFonts w:ascii="Bahnschrift SemiBold" w:eastAsia="Times New Roman" w:hAnsi="Bahnschrift SemiBold" w:cstheme="minorHAnsi"/>
                <w:b/>
                <w:bCs/>
                <w:sz w:val="18"/>
                <w:szCs w:val="18"/>
              </w:rPr>
              <w:t>MARD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53230" w:rsidRPr="00561D44" w:rsidRDefault="00E53230" w:rsidP="00E53230">
            <w:pPr>
              <w:spacing w:after="0" w:line="240" w:lineRule="auto"/>
              <w:jc w:val="center"/>
              <w:rPr>
                <w:rFonts w:cs="Calibri"/>
                <w:b/>
                <w:bCs/>
                <w:color w:val="92D050"/>
              </w:rPr>
            </w:pPr>
            <w:r w:rsidRPr="00561D44">
              <w:rPr>
                <w:rFonts w:cs="Calibri"/>
                <w:b/>
                <w:bCs/>
                <w:color w:val="92D050"/>
              </w:rPr>
              <w:t>Techniques de recherche du terrain</w:t>
            </w:r>
          </w:p>
          <w:p w:rsidR="00E53230" w:rsidRPr="00561D44" w:rsidRDefault="00E53230" w:rsidP="00E53230">
            <w:pPr>
              <w:spacing w:after="0" w:line="240" w:lineRule="auto"/>
              <w:jc w:val="center"/>
              <w:rPr>
                <w:rFonts w:cs="Calibri"/>
                <w:b/>
                <w:bCs/>
                <w:color w:val="92D050"/>
              </w:rPr>
            </w:pPr>
            <w:r w:rsidRPr="00561D44">
              <w:rPr>
                <w:rFonts w:cs="Calibri"/>
                <w:b/>
                <w:bCs/>
                <w:color w:val="92D050"/>
              </w:rPr>
              <w:t>Dr. NEGROUCHE</w:t>
            </w:r>
          </w:p>
          <w:p w:rsidR="00E53230" w:rsidRDefault="00E53230" w:rsidP="00E53230">
            <w:pPr>
              <w:spacing w:after="0" w:line="240" w:lineRule="auto"/>
              <w:jc w:val="center"/>
              <w:rPr>
                <w:rFonts w:ascii="Bahnschrift SemiBold" w:eastAsia="Times New Roman" w:hAnsi="Bahnschrift SemiBold" w:cs="Times New Roman"/>
                <w:b/>
                <w:bCs/>
                <w:color w:val="92D050"/>
                <w:lang w:eastAsia="fr-FR"/>
              </w:rPr>
            </w:pPr>
            <w:r w:rsidRPr="00561D44">
              <w:rPr>
                <w:rFonts w:cs="Calibri"/>
                <w:b/>
                <w:bCs/>
                <w:color w:val="92D050"/>
              </w:rPr>
              <w:t>Cours : S 21 / Bloc 3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3230" w:rsidRPr="00561D44" w:rsidRDefault="00E53230" w:rsidP="00E53230">
            <w:pPr>
              <w:spacing w:after="0" w:line="240" w:lineRule="auto"/>
              <w:jc w:val="center"/>
              <w:rPr>
                <w:rFonts w:cs="Calibri"/>
                <w:b/>
                <w:bCs/>
                <w:color w:val="92D050"/>
              </w:rPr>
            </w:pPr>
            <w:r w:rsidRPr="00561D44">
              <w:rPr>
                <w:rFonts w:cs="Calibri"/>
                <w:b/>
                <w:bCs/>
                <w:color w:val="92D050"/>
              </w:rPr>
              <w:t>Techniques de recherche du terrain</w:t>
            </w:r>
          </w:p>
          <w:p w:rsidR="00E53230" w:rsidRPr="00561D44" w:rsidRDefault="00E53230" w:rsidP="00E53230">
            <w:pPr>
              <w:spacing w:after="0" w:line="240" w:lineRule="auto"/>
              <w:jc w:val="center"/>
              <w:rPr>
                <w:rFonts w:cs="Calibri"/>
                <w:b/>
                <w:bCs/>
                <w:color w:val="92D050"/>
              </w:rPr>
            </w:pPr>
            <w:r w:rsidRPr="00561D44">
              <w:rPr>
                <w:rFonts w:cs="Calibri"/>
                <w:b/>
                <w:bCs/>
                <w:color w:val="92D050"/>
              </w:rPr>
              <w:t>Dr. NEGROUCHE</w:t>
            </w:r>
          </w:p>
          <w:p w:rsidR="00E53230" w:rsidRDefault="00E53230" w:rsidP="00E53230">
            <w:pPr>
              <w:spacing w:after="0" w:line="240" w:lineRule="auto"/>
              <w:jc w:val="center"/>
              <w:rPr>
                <w:rFonts w:ascii="Bahnschrift SemiBold" w:eastAsia="Times New Roman" w:hAnsi="Bahnschrift SemiBold" w:cs="Times New Roman"/>
                <w:color w:val="92D050"/>
                <w:sz w:val="18"/>
                <w:szCs w:val="18"/>
                <w:lang w:eastAsia="fr-FR"/>
              </w:rPr>
            </w:pPr>
            <w:r w:rsidRPr="00561D44">
              <w:rPr>
                <w:rFonts w:cs="Calibri"/>
                <w:b/>
                <w:bCs/>
                <w:color w:val="92D050"/>
              </w:rPr>
              <w:t>TD : S 21 / Bloc 3</w:t>
            </w:r>
          </w:p>
        </w:tc>
        <w:tc>
          <w:tcPr>
            <w:tcW w:w="26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3230" w:rsidRDefault="00E53230" w:rsidP="00E53230">
            <w:pPr>
              <w:spacing w:after="0" w:line="240" w:lineRule="auto"/>
              <w:jc w:val="center"/>
              <w:rPr>
                <w:rFonts w:ascii="Bahnschrift SemiBold" w:eastAsia="Times New Roman" w:hAnsi="Bahnschrift SemiBold" w:cs="Times New Roman"/>
                <w:b/>
                <w:bCs/>
                <w:color w:val="92D050"/>
                <w:sz w:val="20"/>
                <w:szCs w:val="20"/>
                <w:lang w:val="en-US" w:eastAsia="fr-FR"/>
              </w:rPr>
            </w:pPr>
            <w:proofErr w:type="spellStart"/>
            <w:r>
              <w:rPr>
                <w:rFonts w:ascii="Bahnschrift SemiBold" w:eastAsia="Times New Roman" w:hAnsi="Bahnschrift SemiBold" w:cs="Times New Roman"/>
                <w:b/>
                <w:bCs/>
                <w:color w:val="92D050"/>
                <w:sz w:val="20"/>
                <w:szCs w:val="20"/>
                <w:lang w:val="en-US" w:eastAsia="fr-FR"/>
              </w:rPr>
              <w:t>Anglais</w:t>
            </w:r>
            <w:proofErr w:type="spellEnd"/>
          </w:p>
          <w:p w:rsidR="00E53230" w:rsidRDefault="00E53230" w:rsidP="00E53230">
            <w:pPr>
              <w:jc w:val="center"/>
              <w:rPr>
                <w:rFonts w:ascii="Bahnschrift SemiBold" w:eastAsia="Times New Roman" w:hAnsi="Bahnschrift SemiBold" w:cstheme="minorHAnsi"/>
                <w:color w:val="92D050"/>
                <w:sz w:val="18"/>
                <w:szCs w:val="18"/>
                <w:lang w:val="en-US" w:eastAsia="fr-FR"/>
              </w:rPr>
            </w:pPr>
            <w:r>
              <w:rPr>
                <w:rFonts w:ascii="Bahnschrift SemiBold" w:eastAsia="Times New Roman" w:hAnsi="Bahnschrift SemiBold" w:cstheme="minorHAnsi"/>
                <w:b/>
                <w:bCs/>
                <w:color w:val="92D050"/>
                <w:sz w:val="18"/>
                <w:szCs w:val="18"/>
                <w:lang w:val="en-US" w:eastAsia="fr-FR"/>
              </w:rPr>
              <w:t>NASRI</w:t>
            </w:r>
          </w:p>
          <w:p w:rsidR="00E53230" w:rsidRPr="00C3630E" w:rsidRDefault="00E53230" w:rsidP="00E53230">
            <w:pPr>
              <w:spacing w:after="0" w:line="240" w:lineRule="auto"/>
              <w:jc w:val="center"/>
              <w:rPr>
                <w:rFonts w:ascii="Bahnschrift SemiBold" w:eastAsia="Times New Roman" w:hAnsi="Bahnschrift SemiBold" w:cs="Times New Roman"/>
                <w:b/>
                <w:bCs/>
                <w:color w:val="000000" w:themeColor="text1"/>
                <w:lang w:val="en-US" w:eastAsia="fr-FR"/>
              </w:rPr>
            </w:pPr>
            <w:r>
              <w:rPr>
                <w:rFonts w:ascii="Bahnschrift SemiBold" w:eastAsia="Times New Roman" w:hAnsi="Bahnschrift SemiBold" w:cs="Times New Roman"/>
                <w:color w:val="92D050"/>
                <w:sz w:val="16"/>
                <w:szCs w:val="16"/>
                <w:lang w:val="en-US" w:eastAsia="fr-FR"/>
              </w:rPr>
              <w:t xml:space="preserve">TD : </w:t>
            </w:r>
            <w:r>
              <w:rPr>
                <w:rFonts w:ascii="Bahnschrift SemiBold" w:eastAsia="Times New Roman" w:hAnsi="Bahnschrift SemiBold" w:cs="Times New Roman"/>
                <w:b/>
                <w:bCs/>
                <w:color w:val="92D050"/>
                <w:sz w:val="18"/>
                <w:szCs w:val="18"/>
                <w:lang w:val="en-US" w:eastAsia="fr-FR"/>
              </w:rPr>
              <w:t>S 21 / Bloc 3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53230" w:rsidRPr="00C3630E" w:rsidRDefault="00E53230" w:rsidP="00E53230">
            <w:pPr>
              <w:spacing w:after="0" w:line="240" w:lineRule="auto"/>
              <w:jc w:val="center"/>
              <w:rPr>
                <w:rFonts w:ascii="Bahnschrift SemiBold" w:eastAsia="Times New Roman" w:hAnsi="Bahnschrift SemiBold" w:cs="Times New Roman"/>
                <w:color w:val="000000" w:themeColor="text1"/>
                <w:lang w:val="en-US" w:eastAsia="fr-FR"/>
              </w:rPr>
            </w:pPr>
          </w:p>
        </w:tc>
        <w:tc>
          <w:tcPr>
            <w:tcW w:w="31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53230" w:rsidRDefault="00E53230" w:rsidP="00E53230">
            <w:pPr>
              <w:jc w:val="center"/>
              <w:rPr>
                <w:color w:val="92D050"/>
              </w:rPr>
            </w:pPr>
            <w:r>
              <w:rPr>
                <w:rFonts w:cs="Calibri"/>
                <w:b/>
                <w:bCs/>
                <w:color w:val="92D050"/>
              </w:rPr>
              <w:t>Économie de la santé</w:t>
            </w:r>
          </w:p>
          <w:p w:rsidR="00E53230" w:rsidRDefault="00E53230" w:rsidP="00E53230">
            <w:pPr>
              <w:spacing w:after="0" w:line="240" w:lineRule="auto"/>
              <w:jc w:val="center"/>
              <w:rPr>
                <w:rFonts w:ascii="Bahnschrift SemiBold" w:eastAsia="Times New Roman" w:hAnsi="Bahnschrift SemiBold" w:cs="Times New Roman"/>
                <w:b/>
                <w:bCs/>
                <w:color w:val="92D050"/>
                <w:sz w:val="18"/>
                <w:szCs w:val="18"/>
                <w:lang w:eastAsia="fr-FR"/>
              </w:rPr>
            </w:pPr>
            <w:r>
              <w:rPr>
                <w:rFonts w:ascii="Bahnschrift SemiBold" w:eastAsia="Times New Roman" w:hAnsi="Bahnschrift SemiBold" w:cs="Times New Roman"/>
                <w:b/>
                <w:bCs/>
                <w:color w:val="92D050"/>
                <w:sz w:val="18"/>
                <w:szCs w:val="18"/>
                <w:lang w:eastAsia="fr-FR"/>
              </w:rPr>
              <w:t>Mme. KHIRREDINE</w:t>
            </w:r>
          </w:p>
          <w:p w:rsidR="00E53230" w:rsidRDefault="00E53230" w:rsidP="00E53230">
            <w:pPr>
              <w:spacing w:before="240" w:line="240" w:lineRule="auto"/>
              <w:contextualSpacing/>
              <w:jc w:val="center"/>
              <w:rPr>
                <w:rFonts w:ascii="Bahnschrift SemiBold" w:eastAsia="Times New Roman" w:hAnsi="Bahnschrift SemiBold" w:cs="Times New Roman"/>
                <w:color w:val="000000" w:themeColor="text1"/>
                <w:lang w:eastAsia="fr-FR"/>
              </w:rPr>
            </w:pPr>
            <w:r>
              <w:rPr>
                <w:rFonts w:ascii="Bahnschrift SemiBold" w:eastAsia="Times New Roman" w:hAnsi="Bahnschrift SemiBold" w:cs="Times New Roman"/>
                <w:b/>
                <w:bCs/>
                <w:color w:val="92D050"/>
                <w:sz w:val="18"/>
                <w:szCs w:val="18"/>
                <w:lang w:eastAsia="fr-FR"/>
              </w:rPr>
              <w:t>Cours : S 21 / Bloc 3</w:t>
            </w:r>
          </w:p>
        </w:tc>
        <w:tc>
          <w:tcPr>
            <w:tcW w:w="2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3230" w:rsidRPr="00561D44" w:rsidRDefault="00E53230" w:rsidP="00E53230">
            <w:pPr>
              <w:jc w:val="center"/>
              <w:rPr>
                <w:rFonts w:cs="Calibri"/>
                <w:b/>
                <w:bCs/>
                <w:color w:val="92D050"/>
              </w:rPr>
            </w:pPr>
            <w:r>
              <w:rPr>
                <w:rFonts w:cs="Calibri"/>
                <w:b/>
                <w:bCs/>
                <w:color w:val="92D050"/>
              </w:rPr>
              <w:t>Économie de la santé</w:t>
            </w:r>
          </w:p>
          <w:p w:rsidR="00E53230" w:rsidRPr="00561D44" w:rsidRDefault="00E53230" w:rsidP="00E53230">
            <w:pPr>
              <w:spacing w:after="0" w:line="240" w:lineRule="auto"/>
              <w:jc w:val="center"/>
              <w:rPr>
                <w:rFonts w:cs="Calibri"/>
                <w:b/>
                <w:bCs/>
                <w:color w:val="92D050"/>
              </w:rPr>
            </w:pPr>
            <w:r w:rsidRPr="00561D44">
              <w:rPr>
                <w:rFonts w:cs="Calibri"/>
                <w:b/>
                <w:bCs/>
                <w:color w:val="92D050"/>
              </w:rPr>
              <w:t>KHIRREDINE</w:t>
            </w:r>
          </w:p>
          <w:p w:rsidR="00E53230" w:rsidRPr="00561D44" w:rsidRDefault="00E53230" w:rsidP="00E53230">
            <w:pPr>
              <w:jc w:val="center"/>
              <w:rPr>
                <w:rFonts w:cs="Calibri"/>
                <w:b/>
                <w:bCs/>
                <w:color w:val="92D050"/>
              </w:rPr>
            </w:pPr>
            <w:r w:rsidRPr="00561D44">
              <w:rPr>
                <w:rFonts w:cs="Calibri"/>
                <w:b/>
                <w:bCs/>
                <w:color w:val="92D050"/>
              </w:rPr>
              <w:t>TD : S 21 / Bloc 3</w:t>
            </w:r>
          </w:p>
          <w:p w:rsidR="00E53230" w:rsidRPr="00C3630E" w:rsidRDefault="00E53230" w:rsidP="00E53230">
            <w:pPr>
              <w:jc w:val="center"/>
              <w:rPr>
                <w:rFonts w:ascii="Bahnschrift SemiBold" w:eastAsia="Times New Roman" w:hAnsi="Bahnschrift SemiBold" w:cs="Times New Roman"/>
                <w:color w:val="000000" w:themeColor="text1"/>
                <w:lang w:eastAsia="fr-FR"/>
              </w:rPr>
            </w:pPr>
          </w:p>
        </w:tc>
      </w:tr>
      <w:tr w:rsidR="00E53230" w:rsidTr="00C00609">
        <w:trPr>
          <w:cantSplit/>
          <w:trHeight w:val="858"/>
        </w:trPr>
        <w:tc>
          <w:tcPr>
            <w:tcW w:w="808" w:type="dxa"/>
            <w:vMerge w:val="restart"/>
            <w:tcBorders>
              <w:top w:val="single" w:sz="4" w:space="0" w:color="auto"/>
            </w:tcBorders>
            <w:shd w:val="clear" w:color="auto" w:fill="FFFF00"/>
            <w:textDirection w:val="tbRl"/>
            <w:vAlign w:val="center"/>
          </w:tcPr>
          <w:p w:rsidR="00E53230" w:rsidRDefault="00E53230" w:rsidP="00E53230">
            <w:pPr>
              <w:spacing w:after="0"/>
              <w:jc w:val="center"/>
              <w:rPr>
                <w:rFonts w:ascii="Bahnschrift SemiBold" w:eastAsia="Times New Roman" w:hAnsi="Bahnschrift SemiBold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Bahnschrift SemiBold" w:eastAsia="Times New Roman" w:hAnsi="Bahnschrift SemiBold" w:cs="Times New Roman"/>
                <w:b/>
                <w:bCs/>
                <w:sz w:val="18"/>
                <w:szCs w:val="18"/>
                <w:lang w:eastAsia="fr-FR"/>
              </w:rPr>
              <w:t>MERCREDI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53230" w:rsidRDefault="00E53230" w:rsidP="00E53230">
            <w:pPr>
              <w:spacing w:after="0" w:line="240" w:lineRule="auto"/>
              <w:jc w:val="center"/>
              <w:rPr>
                <w:rFonts w:ascii="Bahnschrift SemiBold" w:eastAsia="Times New Roman" w:hAnsi="Bahnschrift SemiBold" w:cs="Times New Roman"/>
                <w:b/>
                <w:bCs/>
                <w:color w:val="92D050"/>
                <w:sz w:val="18"/>
                <w:szCs w:val="18"/>
                <w:lang w:eastAsia="fr-FR"/>
              </w:rPr>
            </w:pPr>
            <w:r>
              <w:rPr>
                <w:rFonts w:ascii="Bahnschrift SemiBold" w:eastAsia="Times New Roman" w:hAnsi="Bahnschrift SemiBold" w:cs="Times New Roman"/>
                <w:b/>
                <w:bCs/>
                <w:color w:val="92D050"/>
                <w:sz w:val="18"/>
                <w:szCs w:val="18"/>
                <w:lang w:eastAsia="fr-FR"/>
              </w:rPr>
              <w:t>Méthodologie des Sciences Sociales 2</w:t>
            </w:r>
          </w:p>
          <w:p w:rsidR="00E53230" w:rsidRDefault="00E53230" w:rsidP="00E53230">
            <w:pPr>
              <w:spacing w:after="0" w:line="240" w:lineRule="auto"/>
              <w:jc w:val="center"/>
              <w:rPr>
                <w:rFonts w:ascii="Bahnschrift SemiBold" w:eastAsia="Times New Roman" w:hAnsi="Bahnschrift SemiBold" w:cs="Times New Roman"/>
                <w:b/>
                <w:bCs/>
                <w:color w:val="92D050"/>
                <w:sz w:val="18"/>
                <w:szCs w:val="18"/>
                <w:lang w:eastAsia="fr-FR"/>
              </w:rPr>
            </w:pPr>
          </w:p>
          <w:p w:rsidR="00E53230" w:rsidRDefault="00E53230" w:rsidP="00E53230">
            <w:pPr>
              <w:spacing w:after="0" w:line="240" w:lineRule="auto"/>
              <w:jc w:val="center"/>
              <w:rPr>
                <w:rFonts w:ascii="Bahnschrift SemiBold" w:eastAsia="Times New Roman" w:hAnsi="Bahnschrift SemiBold" w:cs="Times New Roman"/>
                <w:b/>
                <w:bCs/>
                <w:color w:val="92D050"/>
                <w:sz w:val="20"/>
                <w:szCs w:val="20"/>
                <w:lang w:eastAsia="fr-FR"/>
              </w:rPr>
            </w:pPr>
            <w:r>
              <w:rPr>
                <w:rFonts w:ascii="Bahnschrift SemiBold" w:eastAsia="Times New Roman" w:hAnsi="Bahnschrift SemiBold" w:cs="Times New Roman"/>
                <w:b/>
                <w:bCs/>
                <w:color w:val="92D050"/>
                <w:sz w:val="18"/>
                <w:szCs w:val="18"/>
                <w:lang w:eastAsia="fr-FR"/>
              </w:rPr>
              <w:t xml:space="preserve"> BERRETIMA</w:t>
            </w:r>
          </w:p>
          <w:p w:rsidR="00E53230" w:rsidRDefault="00E53230" w:rsidP="00E53230">
            <w:pPr>
              <w:spacing w:after="0" w:line="240" w:lineRule="auto"/>
              <w:jc w:val="center"/>
              <w:rPr>
                <w:rFonts w:ascii="Bahnschrift SemiBold" w:eastAsia="Times New Roman" w:hAnsi="Bahnschrift SemiBold" w:cs="Times New Roman"/>
                <w:b/>
                <w:bCs/>
                <w:color w:val="92D050"/>
                <w:sz w:val="20"/>
                <w:szCs w:val="20"/>
                <w:lang w:eastAsia="fr-FR"/>
              </w:rPr>
            </w:pPr>
            <w:r>
              <w:rPr>
                <w:rFonts w:ascii="Bahnschrift SemiBold" w:eastAsia="Times New Roman" w:hAnsi="Bahnschrift SemiBold" w:cs="Times New Roman"/>
                <w:b/>
                <w:bCs/>
                <w:color w:val="92D050"/>
                <w:sz w:val="18"/>
                <w:szCs w:val="18"/>
                <w:lang w:eastAsia="fr-FR"/>
              </w:rPr>
              <w:t>COURS : S 21 / Bloc 3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3230" w:rsidRDefault="00E53230" w:rsidP="00E53230">
            <w:pPr>
              <w:spacing w:before="240" w:line="240" w:lineRule="auto"/>
              <w:contextualSpacing/>
              <w:jc w:val="center"/>
              <w:rPr>
                <w:rFonts w:ascii="Bahnschrift SemiBold" w:eastAsia="Times New Roman" w:hAnsi="Bahnschrift SemiBold" w:cs="Times New Roman"/>
                <w:color w:val="92D050"/>
                <w:sz w:val="18"/>
                <w:szCs w:val="18"/>
                <w:lang w:eastAsia="fr-FR"/>
              </w:rPr>
            </w:pPr>
            <w:r>
              <w:rPr>
                <w:rFonts w:ascii="Bahnschrift SemiBold" w:eastAsia="Times New Roman" w:hAnsi="Bahnschrift SemiBold" w:cs="Times New Roman"/>
                <w:color w:val="92D050"/>
                <w:sz w:val="18"/>
                <w:szCs w:val="18"/>
                <w:lang w:eastAsia="fr-FR"/>
              </w:rPr>
              <w:t>Méthodologie des Sciences Sociales 2</w:t>
            </w:r>
          </w:p>
          <w:p w:rsidR="00E53230" w:rsidRPr="00364912" w:rsidRDefault="00E53230" w:rsidP="00E53230">
            <w:pPr>
              <w:spacing w:after="0" w:line="240" w:lineRule="auto"/>
              <w:jc w:val="center"/>
              <w:rPr>
                <w:rFonts w:ascii="Bahnschrift SemiBold" w:eastAsia="Times New Roman" w:hAnsi="Bahnschrift SemiBold" w:cs="Times New Roman"/>
                <w:b/>
                <w:bCs/>
                <w:color w:val="92D050"/>
                <w:sz w:val="18"/>
                <w:szCs w:val="18"/>
                <w:lang w:eastAsia="fr-FR"/>
              </w:rPr>
            </w:pPr>
            <w:r>
              <w:rPr>
                <w:rFonts w:ascii="Bahnschrift SemiBold" w:eastAsia="Times New Roman" w:hAnsi="Bahnschrift SemiBold" w:cs="Times New Roman"/>
                <w:b/>
                <w:bCs/>
                <w:color w:val="92D050"/>
                <w:sz w:val="18"/>
                <w:szCs w:val="18"/>
                <w:lang w:eastAsia="fr-FR"/>
              </w:rPr>
              <w:t>LANANE</w:t>
            </w:r>
          </w:p>
          <w:p w:rsidR="00E53230" w:rsidRDefault="00E53230" w:rsidP="00E53230">
            <w:pPr>
              <w:spacing w:before="240" w:line="240" w:lineRule="auto"/>
              <w:contextualSpacing/>
              <w:jc w:val="center"/>
              <w:rPr>
                <w:rFonts w:ascii="Bahnschrift SemiBold" w:eastAsia="Times New Roman" w:hAnsi="Bahnschrift SemiBold" w:cs="Times New Roman"/>
                <w:color w:val="92D050"/>
                <w:sz w:val="18"/>
                <w:szCs w:val="18"/>
                <w:lang w:eastAsia="fr-FR"/>
              </w:rPr>
            </w:pPr>
          </w:p>
          <w:p w:rsidR="00E53230" w:rsidRDefault="00E53230" w:rsidP="00E53230">
            <w:pPr>
              <w:spacing w:after="0" w:line="240" w:lineRule="auto"/>
              <w:jc w:val="center"/>
              <w:rPr>
                <w:rFonts w:ascii="Bahnschrift SemiBold" w:eastAsia="Times New Roman" w:hAnsi="Bahnschrift SemiBold" w:cs="Times New Roman"/>
                <w:color w:val="92D050"/>
                <w:sz w:val="16"/>
                <w:szCs w:val="16"/>
                <w:lang w:eastAsia="fr-FR"/>
              </w:rPr>
            </w:pPr>
            <w:r>
              <w:rPr>
                <w:rFonts w:ascii="Bahnschrift SemiBold" w:eastAsia="Times New Roman" w:hAnsi="Bahnschrift SemiBold" w:cs="Times New Roman"/>
                <w:color w:val="92D050"/>
                <w:sz w:val="16"/>
                <w:szCs w:val="16"/>
                <w:lang w:eastAsia="fr-FR"/>
              </w:rPr>
              <w:t xml:space="preserve">TD : </w:t>
            </w:r>
            <w:r>
              <w:rPr>
                <w:rFonts w:ascii="Bahnschrift SemiBold" w:eastAsia="Times New Roman" w:hAnsi="Bahnschrift SemiBold" w:cs="Times New Roman"/>
                <w:b/>
                <w:bCs/>
                <w:color w:val="92D050"/>
                <w:sz w:val="18"/>
                <w:szCs w:val="18"/>
                <w:lang w:eastAsia="fr-FR"/>
              </w:rPr>
              <w:t>S 21 / Bloc 3</w:t>
            </w:r>
          </w:p>
        </w:tc>
        <w:tc>
          <w:tcPr>
            <w:tcW w:w="26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53230" w:rsidRDefault="00E53230" w:rsidP="00E53230">
            <w:pPr>
              <w:spacing w:after="0" w:line="240" w:lineRule="auto"/>
              <w:jc w:val="center"/>
              <w:rPr>
                <w:color w:val="92D050"/>
              </w:rPr>
            </w:pPr>
            <w:r>
              <w:rPr>
                <w:color w:val="92D050"/>
              </w:rPr>
              <w:t>Condition de travail et ergonomie</w:t>
            </w:r>
          </w:p>
          <w:p w:rsidR="00E53230" w:rsidRPr="008D242D" w:rsidRDefault="00E53230" w:rsidP="00E53230">
            <w:pPr>
              <w:spacing w:after="0" w:line="240" w:lineRule="auto"/>
              <w:jc w:val="center"/>
              <w:rPr>
                <w:rFonts w:ascii="Bahnschrift SemiBold" w:eastAsia="Times New Roman" w:hAnsi="Bahnschrift SemiBold" w:cstheme="minorHAnsi"/>
                <w:b/>
                <w:bCs/>
                <w:sz w:val="18"/>
                <w:szCs w:val="18"/>
                <w:lang w:eastAsia="fr-FR"/>
              </w:rPr>
            </w:pPr>
            <w:r w:rsidRPr="008D242D">
              <w:rPr>
                <w:rFonts w:ascii="Bahnschrift SemiBold" w:eastAsia="Times New Roman" w:hAnsi="Bahnschrift SemiBold" w:cstheme="minorHAnsi"/>
                <w:b/>
                <w:bCs/>
                <w:sz w:val="18"/>
                <w:szCs w:val="18"/>
                <w:lang w:eastAsia="fr-FR"/>
              </w:rPr>
              <w:t>Dr. BOURAOUI</w:t>
            </w:r>
          </w:p>
          <w:p w:rsidR="00E53230" w:rsidRDefault="00E53230" w:rsidP="00E53230">
            <w:pPr>
              <w:spacing w:after="0" w:line="240" w:lineRule="auto"/>
              <w:jc w:val="center"/>
              <w:rPr>
                <w:rFonts w:ascii="Bahnschrift SemiBold" w:eastAsia="Times New Roman" w:hAnsi="Bahnschrift SemiBold" w:cs="Times New Roman"/>
                <w:b/>
                <w:bCs/>
                <w:color w:val="92D050"/>
                <w:lang w:eastAsia="fr-FR"/>
              </w:rPr>
            </w:pPr>
            <w:r>
              <w:rPr>
                <w:rFonts w:ascii="Bahnschrift SemiBold" w:eastAsia="Times New Roman" w:hAnsi="Bahnschrift SemiBold" w:cstheme="minorHAnsi"/>
                <w:b/>
                <w:bCs/>
                <w:color w:val="92D050"/>
                <w:sz w:val="18"/>
                <w:szCs w:val="18"/>
                <w:lang w:eastAsia="fr-FR"/>
              </w:rPr>
              <w:t xml:space="preserve">COURS </w:t>
            </w:r>
            <w:r w:rsidR="00684364">
              <w:rPr>
                <w:rFonts w:ascii="Bahnschrift SemiBold" w:eastAsia="Times New Roman" w:hAnsi="Bahnschrift SemiBold" w:cstheme="minorHAnsi"/>
                <w:b/>
                <w:bCs/>
                <w:color w:val="92D050"/>
                <w:sz w:val="18"/>
                <w:szCs w:val="18"/>
                <w:lang w:eastAsia="fr-FR"/>
              </w:rPr>
              <w:t>/ S</w:t>
            </w:r>
            <w:r>
              <w:rPr>
                <w:rFonts w:ascii="Bahnschrift SemiBold" w:eastAsia="Times New Roman" w:hAnsi="Bahnschrift SemiBold" w:cs="Times New Roman"/>
                <w:b/>
                <w:bCs/>
                <w:color w:val="92D050"/>
                <w:sz w:val="18"/>
                <w:szCs w:val="18"/>
                <w:lang w:eastAsia="fr-FR"/>
              </w:rPr>
              <w:t xml:space="preserve"> 21 / Bloc 3</w:t>
            </w:r>
            <w:r>
              <w:rPr>
                <w:rFonts w:ascii="Bahnschrift SemiBold" w:eastAsia="Times New Roman" w:hAnsi="Bahnschrift SemiBold" w:cstheme="minorHAnsi"/>
                <w:b/>
                <w:bCs/>
                <w:color w:val="92D050"/>
                <w:sz w:val="18"/>
                <w:szCs w:val="18"/>
                <w:lang w:eastAsia="fr-FR"/>
              </w:rPr>
              <w:t xml:space="preserve"> (SEMAINE 01)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E53230" w:rsidRDefault="00E53230" w:rsidP="00E53230">
            <w:pPr>
              <w:spacing w:after="0" w:line="240" w:lineRule="auto"/>
              <w:jc w:val="center"/>
              <w:rPr>
                <w:rFonts w:ascii="Bahnschrift SemiBold" w:eastAsia="Times New Roman" w:hAnsi="Bahnschrift SemiBold" w:cs="Times New Roman"/>
                <w:color w:val="000000" w:themeColor="text1"/>
                <w:lang w:eastAsia="fr-FR"/>
              </w:rPr>
            </w:pPr>
          </w:p>
        </w:tc>
        <w:tc>
          <w:tcPr>
            <w:tcW w:w="315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53230" w:rsidRDefault="00E53230" w:rsidP="00E53230">
            <w:pPr>
              <w:spacing w:line="240" w:lineRule="auto"/>
              <w:jc w:val="center"/>
              <w:rPr>
                <w:color w:val="92D050"/>
              </w:rPr>
            </w:pPr>
            <w:r>
              <w:rPr>
                <w:rFonts w:cs="Calibri"/>
                <w:b/>
                <w:bCs/>
                <w:iCs/>
                <w:color w:val="92D050"/>
              </w:rPr>
              <w:t>Sociologie des institutions sanitaires</w:t>
            </w:r>
          </w:p>
          <w:p w:rsidR="00E53230" w:rsidRDefault="00E53230" w:rsidP="00E53230">
            <w:pPr>
              <w:spacing w:after="0" w:line="240" w:lineRule="auto"/>
              <w:jc w:val="center"/>
              <w:rPr>
                <w:rFonts w:ascii="Bahnschrift SemiBold" w:eastAsia="Times New Roman" w:hAnsi="Bahnschrift SemiBold" w:cs="Times New Roman"/>
                <w:b/>
                <w:bCs/>
                <w:color w:val="92D050"/>
                <w:sz w:val="18"/>
                <w:szCs w:val="18"/>
                <w:lang w:eastAsia="fr-FR"/>
              </w:rPr>
            </w:pPr>
            <w:r>
              <w:rPr>
                <w:rFonts w:ascii="Bahnschrift SemiBold" w:eastAsia="Times New Roman" w:hAnsi="Bahnschrift SemiBold" w:cs="Times New Roman"/>
                <w:b/>
                <w:bCs/>
                <w:color w:val="92D050"/>
                <w:sz w:val="18"/>
                <w:szCs w:val="18"/>
                <w:lang w:eastAsia="fr-FR"/>
              </w:rPr>
              <w:t>LANANE</w:t>
            </w:r>
          </w:p>
          <w:p w:rsidR="00E53230" w:rsidRDefault="00E53230" w:rsidP="00E53230">
            <w:pPr>
              <w:spacing w:after="0" w:line="240" w:lineRule="auto"/>
              <w:jc w:val="center"/>
              <w:rPr>
                <w:rFonts w:ascii="Bahnschrift SemiBold" w:eastAsia="Times New Roman" w:hAnsi="Bahnschrift SemiBold" w:cs="Times New Roman"/>
                <w:b/>
                <w:bCs/>
                <w:color w:val="92D050"/>
                <w:lang w:eastAsia="fr-FR"/>
              </w:rPr>
            </w:pPr>
            <w:r>
              <w:rPr>
                <w:rFonts w:ascii="Bahnschrift SemiBold" w:eastAsia="Times New Roman" w:hAnsi="Bahnschrift SemiBold" w:cs="Times New Roman"/>
                <w:b/>
                <w:bCs/>
                <w:color w:val="92D050"/>
                <w:sz w:val="18"/>
                <w:szCs w:val="18"/>
                <w:lang w:eastAsia="fr-FR"/>
              </w:rPr>
              <w:t>Cours : S 21 / Bloc 3</w:t>
            </w:r>
          </w:p>
        </w:tc>
        <w:tc>
          <w:tcPr>
            <w:tcW w:w="277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3230" w:rsidRDefault="00E53230" w:rsidP="00E53230">
            <w:pPr>
              <w:spacing w:line="240" w:lineRule="auto"/>
              <w:jc w:val="center"/>
              <w:rPr>
                <w:color w:val="92D050"/>
              </w:rPr>
            </w:pPr>
            <w:r>
              <w:rPr>
                <w:rFonts w:cs="Calibri"/>
                <w:b/>
                <w:bCs/>
                <w:iCs/>
                <w:color w:val="92D050"/>
              </w:rPr>
              <w:t>Sociologie des institutions sanitaires</w:t>
            </w:r>
          </w:p>
          <w:p w:rsidR="00E53230" w:rsidRDefault="00E53230" w:rsidP="00E53230">
            <w:pPr>
              <w:spacing w:after="0" w:line="240" w:lineRule="auto"/>
              <w:jc w:val="center"/>
              <w:rPr>
                <w:rFonts w:ascii="Bahnschrift SemiBold" w:eastAsia="Times New Roman" w:hAnsi="Bahnschrift SemiBold" w:cs="Times New Roman"/>
                <w:color w:val="92D050"/>
                <w:sz w:val="16"/>
                <w:szCs w:val="16"/>
                <w:lang w:eastAsia="fr-FR"/>
              </w:rPr>
            </w:pPr>
            <w:r>
              <w:rPr>
                <w:rFonts w:ascii="Bahnschrift SemiBold" w:eastAsia="Times New Roman" w:hAnsi="Bahnschrift SemiBold" w:cs="Times New Roman"/>
                <w:color w:val="92D050"/>
                <w:sz w:val="18"/>
                <w:szCs w:val="18"/>
                <w:lang w:eastAsia="fr-FR"/>
              </w:rPr>
              <w:t>LANANE</w:t>
            </w:r>
          </w:p>
          <w:p w:rsidR="00E53230" w:rsidRDefault="00E53230" w:rsidP="00E53230">
            <w:pPr>
              <w:spacing w:after="0" w:line="240" w:lineRule="auto"/>
              <w:jc w:val="center"/>
              <w:rPr>
                <w:rFonts w:ascii="Bahnschrift SemiBold" w:eastAsia="Times New Roman" w:hAnsi="Bahnschrift SemiBold" w:cs="Times New Roman"/>
                <w:color w:val="92D050"/>
                <w:lang w:eastAsia="fr-FR"/>
              </w:rPr>
            </w:pPr>
            <w:r>
              <w:rPr>
                <w:rFonts w:ascii="Bahnschrift SemiBold" w:eastAsia="Times New Roman" w:hAnsi="Bahnschrift SemiBold" w:cs="Times New Roman"/>
                <w:color w:val="92D050"/>
                <w:sz w:val="16"/>
                <w:szCs w:val="16"/>
                <w:lang w:eastAsia="fr-FR"/>
              </w:rPr>
              <w:t xml:space="preserve">TD : </w:t>
            </w:r>
            <w:r>
              <w:rPr>
                <w:rFonts w:ascii="Bahnschrift SemiBold" w:eastAsia="Times New Roman" w:hAnsi="Bahnschrift SemiBold" w:cs="Times New Roman"/>
                <w:b/>
                <w:bCs/>
                <w:color w:val="92D050"/>
                <w:sz w:val="18"/>
                <w:szCs w:val="18"/>
                <w:lang w:eastAsia="fr-FR"/>
              </w:rPr>
              <w:t>S 21 / Bloc 3</w:t>
            </w:r>
          </w:p>
        </w:tc>
      </w:tr>
      <w:tr w:rsidR="00E53230" w:rsidTr="00C00609">
        <w:trPr>
          <w:cantSplit/>
          <w:trHeight w:val="885"/>
        </w:trPr>
        <w:tc>
          <w:tcPr>
            <w:tcW w:w="808" w:type="dxa"/>
            <w:vMerge/>
            <w:tcBorders>
              <w:bottom w:val="single" w:sz="4" w:space="0" w:color="auto"/>
            </w:tcBorders>
            <w:shd w:val="clear" w:color="auto" w:fill="FFFF00"/>
            <w:textDirection w:val="tbRl"/>
            <w:vAlign w:val="center"/>
          </w:tcPr>
          <w:p w:rsidR="00E53230" w:rsidRDefault="00E53230" w:rsidP="00E53230">
            <w:pPr>
              <w:spacing w:after="0"/>
              <w:jc w:val="center"/>
              <w:rPr>
                <w:rFonts w:ascii="Bahnschrift SemiBold" w:eastAsia="Times New Roman" w:hAnsi="Bahnschrift SemiBold" w:cs="Times New Roman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53230" w:rsidRDefault="00E53230" w:rsidP="00E53230">
            <w:pPr>
              <w:spacing w:after="0" w:line="240" w:lineRule="auto"/>
              <w:jc w:val="center"/>
              <w:rPr>
                <w:rFonts w:ascii="Bahnschrift SemiBold" w:eastAsia="Times New Roman" w:hAnsi="Bahnschrift SemiBold" w:cs="Times New Roman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5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3230" w:rsidRDefault="00E53230" w:rsidP="00E53230">
            <w:pPr>
              <w:spacing w:after="0" w:line="240" w:lineRule="auto"/>
              <w:jc w:val="center"/>
              <w:rPr>
                <w:rFonts w:ascii="Bahnschrift SemiBold" w:eastAsia="Times New Roman" w:hAnsi="Bahnschrift SemiBold" w:cs="Times New Roman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2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3230" w:rsidRDefault="00E53230" w:rsidP="00E53230">
            <w:pPr>
              <w:spacing w:after="0" w:line="240" w:lineRule="auto"/>
              <w:jc w:val="center"/>
              <w:rPr>
                <w:color w:val="92D050"/>
              </w:rPr>
            </w:pPr>
            <w:r>
              <w:rPr>
                <w:color w:val="92D050"/>
              </w:rPr>
              <w:t xml:space="preserve">Médecine du </w:t>
            </w:r>
            <w:r>
              <w:rPr>
                <w:rFonts w:ascii="Bahnschrift SemiBold" w:eastAsia="Times New Roman" w:hAnsi="Bahnschrift SemiBold" w:cstheme="minorHAnsi"/>
                <w:b/>
                <w:bCs/>
                <w:color w:val="92D050"/>
                <w:sz w:val="18"/>
                <w:szCs w:val="18"/>
                <w:lang w:eastAsia="fr-FR"/>
              </w:rPr>
              <w:t>travail</w:t>
            </w:r>
          </w:p>
          <w:p w:rsidR="00E53230" w:rsidRDefault="00E53230" w:rsidP="00E53230">
            <w:pPr>
              <w:spacing w:after="0" w:line="240" w:lineRule="auto"/>
              <w:jc w:val="center"/>
              <w:rPr>
                <w:color w:val="92D050"/>
              </w:rPr>
            </w:pPr>
            <w:r>
              <w:rPr>
                <w:color w:val="92D050"/>
              </w:rPr>
              <w:t>Dr. IBOUDRASSEN</w:t>
            </w:r>
          </w:p>
          <w:p w:rsidR="00E53230" w:rsidRDefault="00E53230" w:rsidP="00E53230">
            <w:pPr>
              <w:spacing w:after="0" w:line="240" w:lineRule="auto"/>
              <w:jc w:val="center"/>
              <w:rPr>
                <w:rFonts w:ascii="Bahnschrift SemiBold" w:eastAsia="Times New Roman" w:hAnsi="Bahnschrift SemiBold" w:cs="Times New Roman"/>
                <w:b/>
                <w:bCs/>
                <w:color w:val="92D050"/>
                <w:lang w:eastAsia="fr-FR"/>
              </w:rPr>
            </w:pPr>
            <w:r>
              <w:rPr>
                <w:rFonts w:ascii="Bahnschrift SemiBold" w:eastAsia="Times New Roman" w:hAnsi="Bahnschrift SemiBold" w:cstheme="minorHAnsi"/>
                <w:b/>
                <w:bCs/>
                <w:color w:val="92D050"/>
                <w:sz w:val="18"/>
                <w:szCs w:val="18"/>
                <w:lang w:eastAsia="fr-FR"/>
              </w:rPr>
              <w:t xml:space="preserve"> COURS /  </w:t>
            </w:r>
            <w:r>
              <w:rPr>
                <w:rFonts w:ascii="Bahnschrift SemiBold" w:eastAsia="Times New Roman" w:hAnsi="Bahnschrift SemiBold" w:cs="Times New Roman"/>
                <w:b/>
                <w:bCs/>
                <w:color w:val="92D050"/>
                <w:sz w:val="18"/>
                <w:szCs w:val="18"/>
                <w:lang w:eastAsia="fr-FR"/>
              </w:rPr>
              <w:t>S 21 / Bloc 3</w:t>
            </w:r>
            <w:r>
              <w:rPr>
                <w:rFonts w:ascii="Bahnschrift SemiBold" w:eastAsia="Times New Roman" w:hAnsi="Bahnschrift SemiBold" w:cstheme="minorHAnsi"/>
                <w:b/>
                <w:bCs/>
                <w:color w:val="92D050"/>
                <w:sz w:val="18"/>
                <w:szCs w:val="18"/>
                <w:lang w:eastAsia="fr-FR"/>
              </w:rPr>
              <w:t xml:space="preserve"> (SEMAINE 02)</w:t>
            </w:r>
          </w:p>
        </w:tc>
        <w:tc>
          <w:tcPr>
            <w:tcW w:w="731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53230" w:rsidRDefault="00E53230" w:rsidP="00E53230">
            <w:pPr>
              <w:spacing w:after="0" w:line="240" w:lineRule="auto"/>
              <w:jc w:val="center"/>
              <w:rPr>
                <w:rFonts w:ascii="Bahnschrift SemiBold" w:eastAsia="Times New Roman" w:hAnsi="Bahnschrift SemiBold" w:cs="Times New Roman"/>
                <w:color w:val="000000" w:themeColor="text1"/>
                <w:lang w:eastAsia="fr-FR"/>
              </w:rPr>
            </w:pPr>
          </w:p>
        </w:tc>
        <w:tc>
          <w:tcPr>
            <w:tcW w:w="3156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53230" w:rsidRDefault="00E53230" w:rsidP="00E53230">
            <w:pPr>
              <w:spacing w:after="0" w:line="240" w:lineRule="auto"/>
              <w:jc w:val="center"/>
              <w:rPr>
                <w:rFonts w:ascii="Bahnschrift SemiBold" w:eastAsia="Times New Roman" w:hAnsi="Bahnschrift SemiBold" w:cs="Times New Roman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7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3230" w:rsidRDefault="00E53230" w:rsidP="00E53230">
            <w:pPr>
              <w:spacing w:after="0" w:line="240" w:lineRule="auto"/>
              <w:jc w:val="center"/>
              <w:rPr>
                <w:rFonts w:ascii="Bahnschrift SemiBold" w:eastAsia="Times New Roman" w:hAnsi="Bahnschrift SemiBold" w:cstheme="minorHAnsi"/>
                <w:b/>
                <w:bCs/>
                <w:color w:val="92D050"/>
                <w:sz w:val="18"/>
                <w:szCs w:val="18"/>
                <w:lang w:eastAsia="fr-FR"/>
              </w:rPr>
            </w:pPr>
          </w:p>
        </w:tc>
      </w:tr>
      <w:tr w:rsidR="00E53230" w:rsidTr="00C00609">
        <w:trPr>
          <w:cantSplit/>
          <w:trHeight w:val="1617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extDirection w:val="tbRl"/>
            <w:vAlign w:val="center"/>
          </w:tcPr>
          <w:p w:rsidR="00E53230" w:rsidRDefault="00E53230" w:rsidP="00E53230">
            <w:pPr>
              <w:spacing w:after="0"/>
              <w:jc w:val="center"/>
              <w:rPr>
                <w:rFonts w:ascii="Bahnschrift SemiBold" w:eastAsia="Times New Roman" w:hAnsi="Bahnschrift SemiBold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Bahnschrift SemiBold" w:eastAsia="Times New Roman" w:hAnsi="Bahnschrift SemiBold" w:cs="Times New Roman"/>
                <w:b/>
                <w:bCs/>
                <w:sz w:val="18"/>
                <w:szCs w:val="18"/>
                <w:lang w:eastAsia="fr-FR"/>
              </w:rPr>
              <w:t>JEUDI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53230" w:rsidRDefault="00E53230" w:rsidP="00E53230">
            <w:pPr>
              <w:spacing w:after="0" w:line="240" w:lineRule="auto"/>
              <w:jc w:val="center"/>
              <w:rPr>
                <w:rFonts w:ascii="Bahnschrift SemiBold" w:eastAsia="Times New Roman" w:hAnsi="Bahnschrift SemiBold" w:cs="Times New Roman"/>
                <w:b/>
                <w:bCs/>
                <w:color w:val="92D050"/>
                <w:sz w:val="20"/>
                <w:szCs w:val="20"/>
                <w:lang w:eastAsia="fr-FR"/>
              </w:rPr>
            </w:pPr>
            <w:r>
              <w:rPr>
                <w:rFonts w:ascii="Bahnschrift SemiBold" w:eastAsia="Times New Roman" w:hAnsi="Bahnschrift SemiBold" w:cs="Times New Roman"/>
                <w:b/>
                <w:bCs/>
                <w:color w:val="92D050"/>
                <w:sz w:val="20"/>
                <w:szCs w:val="20"/>
                <w:lang w:eastAsia="fr-FR"/>
              </w:rPr>
              <w:t>Sociologie de la santé 2</w:t>
            </w:r>
          </w:p>
          <w:p w:rsidR="00E53230" w:rsidRDefault="00E53230" w:rsidP="00E53230">
            <w:pPr>
              <w:spacing w:after="0" w:line="240" w:lineRule="auto"/>
              <w:jc w:val="center"/>
              <w:rPr>
                <w:rFonts w:ascii="Bahnschrift SemiBold" w:eastAsia="Times New Roman" w:hAnsi="Bahnschrift SemiBold" w:cs="Times New Roman"/>
                <w:b/>
                <w:bCs/>
                <w:color w:val="92D050"/>
                <w:sz w:val="20"/>
                <w:szCs w:val="20"/>
                <w:lang w:eastAsia="fr-FR"/>
              </w:rPr>
            </w:pPr>
          </w:p>
          <w:p w:rsidR="00E53230" w:rsidRDefault="00E53230" w:rsidP="00E53230">
            <w:pPr>
              <w:spacing w:after="0" w:line="240" w:lineRule="auto"/>
              <w:jc w:val="center"/>
              <w:rPr>
                <w:rFonts w:ascii="Bahnschrift SemiBold" w:eastAsia="Times New Roman" w:hAnsi="Bahnschrift SemiBold" w:cs="Times New Roman"/>
                <w:b/>
                <w:bCs/>
                <w:color w:val="92D050"/>
                <w:sz w:val="20"/>
                <w:szCs w:val="20"/>
                <w:lang w:eastAsia="fr-FR"/>
              </w:rPr>
            </w:pPr>
            <w:r>
              <w:rPr>
                <w:rFonts w:ascii="Bahnschrift SemiBold" w:eastAsia="Times New Roman" w:hAnsi="Bahnschrift SemiBold" w:cs="Times New Roman"/>
                <w:b/>
                <w:bCs/>
                <w:color w:val="92D050"/>
                <w:sz w:val="18"/>
                <w:szCs w:val="18"/>
                <w:lang w:eastAsia="fr-FR"/>
              </w:rPr>
              <w:t>BERRETIMA</w:t>
            </w:r>
          </w:p>
          <w:p w:rsidR="00E53230" w:rsidRDefault="00E53230" w:rsidP="00E53230">
            <w:pPr>
              <w:spacing w:after="0" w:line="240" w:lineRule="auto"/>
              <w:jc w:val="center"/>
              <w:rPr>
                <w:rFonts w:ascii="Bahnschrift SemiBold" w:eastAsia="Times New Roman" w:hAnsi="Bahnschrift SemiBold" w:cs="Times New Roman"/>
                <w:color w:val="92D050"/>
                <w:lang w:eastAsia="fr-FR"/>
              </w:rPr>
            </w:pPr>
            <w:r>
              <w:rPr>
                <w:rFonts w:ascii="Bahnschrift SemiBold" w:eastAsia="Times New Roman" w:hAnsi="Bahnschrift SemiBold" w:cs="Times New Roman"/>
                <w:b/>
                <w:bCs/>
                <w:color w:val="92D050"/>
                <w:sz w:val="18"/>
                <w:szCs w:val="18"/>
                <w:lang w:eastAsia="fr-FR"/>
              </w:rPr>
              <w:t>Cours : S 21 / Bloc 3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3230" w:rsidRDefault="00E53230" w:rsidP="00E53230">
            <w:pPr>
              <w:spacing w:after="0" w:line="240" w:lineRule="auto"/>
              <w:jc w:val="center"/>
              <w:rPr>
                <w:rFonts w:ascii="Bahnschrift SemiBold" w:eastAsia="Times New Roman" w:hAnsi="Bahnschrift SemiBold" w:cs="Times New Roman"/>
                <w:color w:val="92D050"/>
                <w:sz w:val="20"/>
                <w:szCs w:val="20"/>
                <w:lang w:eastAsia="fr-FR"/>
              </w:rPr>
            </w:pPr>
            <w:r>
              <w:rPr>
                <w:rFonts w:ascii="Bahnschrift SemiBold" w:eastAsia="Times New Roman" w:hAnsi="Bahnschrift SemiBold" w:cs="Times New Roman"/>
                <w:color w:val="92D050"/>
                <w:sz w:val="20"/>
                <w:szCs w:val="20"/>
                <w:lang w:eastAsia="fr-FR"/>
              </w:rPr>
              <w:t>Sociologie de la santé 2</w:t>
            </w:r>
          </w:p>
          <w:p w:rsidR="00E53230" w:rsidRDefault="00E53230" w:rsidP="00E53230">
            <w:pPr>
              <w:spacing w:after="0" w:line="240" w:lineRule="auto"/>
              <w:jc w:val="center"/>
              <w:rPr>
                <w:rFonts w:ascii="Bahnschrift SemiBold" w:eastAsia="Times New Roman" w:hAnsi="Bahnschrift SemiBold" w:cs="Times New Roman"/>
                <w:color w:val="92D050"/>
                <w:sz w:val="20"/>
                <w:szCs w:val="20"/>
                <w:lang w:eastAsia="fr-FR"/>
              </w:rPr>
            </w:pPr>
          </w:p>
          <w:p w:rsidR="00E53230" w:rsidRDefault="00E53230" w:rsidP="00E53230">
            <w:pPr>
              <w:spacing w:after="0" w:line="240" w:lineRule="auto"/>
              <w:jc w:val="center"/>
              <w:rPr>
                <w:rFonts w:ascii="Bahnschrift SemiBold" w:eastAsia="Times New Roman" w:hAnsi="Bahnschrift SemiBold" w:cs="Times New Roman"/>
                <w:b/>
                <w:bCs/>
                <w:color w:val="92D050"/>
                <w:sz w:val="20"/>
                <w:szCs w:val="20"/>
                <w:lang w:eastAsia="fr-FR"/>
              </w:rPr>
            </w:pPr>
            <w:r>
              <w:rPr>
                <w:rFonts w:ascii="Bahnschrift SemiBold" w:eastAsia="Times New Roman" w:hAnsi="Bahnschrift SemiBold" w:cs="Times New Roman"/>
                <w:b/>
                <w:bCs/>
                <w:color w:val="92D050"/>
                <w:sz w:val="18"/>
                <w:szCs w:val="18"/>
                <w:lang w:eastAsia="fr-FR"/>
              </w:rPr>
              <w:t>BERRETIMA</w:t>
            </w:r>
          </w:p>
          <w:p w:rsidR="00E53230" w:rsidRPr="00561D44" w:rsidRDefault="00E53230" w:rsidP="00E53230">
            <w:pPr>
              <w:jc w:val="center"/>
              <w:rPr>
                <w:rFonts w:cs="Calibri"/>
                <w:b/>
                <w:bCs/>
                <w:color w:val="92D050"/>
              </w:rPr>
            </w:pPr>
            <w:r>
              <w:rPr>
                <w:rFonts w:ascii="Bahnschrift SemiBold" w:eastAsia="Times New Roman" w:hAnsi="Bahnschrift SemiBold" w:cs="Times New Roman"/>
                <w:color w:val="92D050"/>
                <w:sz w:val="18"/>
                <w:szCs w:val="18"/>
                <w:lang w:eastAsia="fr-FR"/>
              </w:rPr>
              <w:t xml:space="preserve">TD : </w:t>
            </w:r>
            <w:r>
              <w:rPr>
                <w:rFonts w:ascii="Bahnschrift SemiBold" w:eastAsia="Times New Roman" w:hAnsi="Bahnschrift SemiBold" w:cs="Times New Roman"/>
                <w:b/>
                <w:bCs/>
                <w:color w:val="92D050"/>
                <w:sz w:val="18"/>
                <w:szCs w:val="18"/>
                <w:lang w:eastAsia="fr-FR"/>
              </w:rPr>
              <w:t>S 21 / Bloc 3</w:t>
            </w:r>
          </w:p>
        </w:tc>
        <w:tc>
          <w:tcPr>
            <w:tcW w:w="2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3230" w:rsidRDefault="00E53230" w:rsidP="00E53230">
            <w:pPr>
              <w:jc w:val="center"/>
              <w:rPr>
                <w:rFonts w:cs="Calibri"/>
                <w:b/>
                <w:bCs/>
                <w:color w:val="92D050"/>
              </w:rPr>
            </w:pPr>
            <w:r>
              <w:rPr>
                <w:rFonts w:cs="Calibri"/>
                <w:b/>
                <w:bCs/>
                <w:color w:val="92D050"/>
              </w:rPr>
              <w:t>Politiques de santé en Algérie</w:t>
            </w:r>
          </w:p>
          <w:p w:rsidR="00E53230" w:rsidRDefault="00E53230" w:rsidP="00E53230">
            <w:pPr>
              <w:spacing w:after="0" w:line="240" w:lineRule="auto"/>
              <w:jc w:val="center"/>
              <w:rPr>
                <w:rFonts w:ascii="Bahnschrift SemiBold" w:eastAsia="Times New Roman" w:hAnsi="Bahnschrift SemiBold" w:cs="Times New Roman"/>
                <w:b/>
                <w:bCs/>
                <w:color w:val="92D050"/>
                <w:sz w:val="18"/>
                <w:szCs w:val="18"/>
                <w:lang w:eastAsia="fr-FR"/>
              </w:rPr>
            </w:pPr>
            <w:r>
              <w:rPr>
                <w:rFonts w:ascii="Bahnschrift SemiBold" w:eastAsia="Times New Roman" w:hAnsi="Bahnschrift SemiBold" w:cs="Times New Roman"/>
                <w:b/>
                <w:bCs/>
                <w:color w:val="92D050"/>
                <w:sz w:val="18"/>
                <w:szCs w:val="18"/>
                <w:lang w:eastAsia="fr-FR"/>
              </w:rPr>
              <w:t>LANANE</w:t>
            </w:r>
          </w:p>
          <w:p w:rsidR="00E53230" w:rsidRPr="00561D44" w:rsidRDefault="00E53230" w:rsidP="00E53230">
            <w:pPr>
              <w:spacing w:after="0" w:line="240" w:lineRule="auto"/>
              <w:jc w:val="center"/>
              <w:rPr>
                <w:rFonts w:cs="Calibri"/>
                <w:b/>
                <w:bCs/>
                <w:color w:val="92D050"/>
              </w:rPr>
            </w:pPr>
            <w:r>
              <w:rPr>
                <w:rFonts w:ascii="Bahnschrift SemiBold" w:eastAsia="Times New Roman" w:hAnsi="Bahnschrift SemiBold" w:cs="Times New Roman"/>
                <w:color w:val="92D050"/>
                <w:sz w:val="18"/>
                <w:szCs w:val="18"/>
                <w:lang w:eastAsia="fr-FR"/>
              </w:rPr>
              <w:t xml:space="preserve"> TD : </w:t>
            </w:r>
            <w:r>
              <w:rPr>
                <w:rFonts w:ascii="Bahnschrift SemiBold" w:eastAsia="Times New Roman" w:hAnsi="Bahnschrift SemiBold" w:cs="Times New Roman"/>
                <w:b/>
                <w:bCs/>
                <w:color w:val="92D050"/>
                <w:sz w:val="18"/>
                <w:szCs w:val="18"/>
                <w:lang w:eastAsia="fr-FR"/>
              </w:rPr>
              <w:t>S 21 / Bloc 3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E53230" w:rsidRPr="00561D44" w:rsidRDefault="00E53230" w:rsidP="00E53230">
            <w:pPr>
              <w:spacing w:after="0" w:line="240" w:lineRule="auto"/>
              <w:jc w:val="center"/>
              <w:rPr>
                <w:rFonts w:cs="Calibri"/>
                <w:b/>
                <w:bCs/>
                <w:color w:val="92D050"/>
              </w:rPr>
            </w:pPr>
          </w:p>
        </w:tc>
        <w:tc>
          <w:tcPr>
            <w:tcW w:w="3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53230" w:rsidRDefault="00E53230" w:rsidP="00E53230">
            <w:pPr>
              <w:jc w:val="center"/>
              <w:rPr>
                <w:rFonts w:cs="Calibri"/>
                <w:b/>
                <w:bCs/>
                <w:color w:val="92D050"/>
              </w:rPr>
            </w:pPr>
            <w:r>
              <w:rPr>
                <w:rFonts w:cs="Calibri"/>
                <w:b/>
                <w:bCs/>
                <w:color w:val="92D050"/>
              </w:rPr>
              <w:t>Politiques de santé en Algérie</w:t>
            </w:r>
          </w:p>
          <w:p w:rsidR="00E53230" w:rsidRDefault="00E53230" w:rsidP="00E53230">
            <w:pPr>
              <w:spacing w:after="0" w:line="240" w:lineRule="auto"/>
              <w:jc w:val="center"/>
              <w:rPr>
                <w:rFonts w:ascii="Bahnschrift SemiBold" w:eastAsia="Times New Roman" w:hAnsi="Bahnschrift SemiBold" w:cs="Times New Roman"/>
                <w:b/>
                <w:bCs/>
                <w:color w:val="92D050"/>
                <w:sz w:val="18"/>
                <w:szCs w:val="18"/>
                <w:lang w:eastAsia="fr-FR"/>
              </w:rPr>
            </w:pPr>
            <w:r>
              <w:rPr>
                <w:rFonts w:ascii="Bahnschrift SemiBold" w:eastAsia="Times New Roman" w:hAnsi="Bahnschrift SemiBold" w:cs="Times New Roman"/>
                <w:b/>
                <w:bCs/>
                <w:color w:val="92D050"/>
                <w:sz w:val="18"/>
                <w:szCs w:val="18"/>
                <w:lang w:eastAsia="fr-FR"/>
              </w:rPr>
              <w:t>LANANE</w:t>
            </w:r>
          </w:p>
          <w:p w:rsidR="00E53230" w:rsidRPr="00561D44" w:rsidRDefault="00E53230" w:rsidP="00E53230">
            <w:pPr>
              <w:jc w:val="center"/>
              <w:rPr>
                <w:rFonts w:cs="Calibri"/>
                <w:b/>
                <w:bCs/>
                <w:color w:val="92D050"/>
              </w:rPr>
            </w:pPr>
            <w:r>
              <w:rPr>
                <w:rFonts w:ascii="Bahnschrift SemiBold" w:eastAsia="Times New Roman" w:hAnsi="Bahnschrift SemiBold" w:cs="Times New Roman"/>
                <w:b/>
                <w:bCs/>
                <w:color w:val="92D050"/>
                <w:sz w:val="18"/>
                <w:szCs w:val="18"/>
                <w:lang w:eastAsia="fr-FR"/>
              </w:rPr>
              <w:t>Cours : S 21 / Bloc 3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3230" w:rsidRDefault="00E53230" w:rsidP="00E53230">
            <w:pPr>
              <w:spacing w:after="0" w:line="240" w:lineRule="auto"/>
              <w:jc w:val="center"/>
              <w:rPr>
                <w:rFonts w:ascii="Bahnschrift SemiBold" w:eastAsia="Times New Roman" w:hAnsi="Bahnschrift SemiBold" w:cs="Times New Roman"/>
                <w:color w:val="000000" w:themeColor="text1"/>
                <w:sz w:val="16"/>
                <w:szCs w:val="16"/>
                <w:lang w:eastAsia="fr-FR"/>
              </w:rPr>
            </w:pPr>
          </w:p>
        </w:tc>
      </w:tr>
    </w:tbl>
    <w:p w:rsidR="00FF617B" w:rsidRDefault="00FF617B">
      <w:pPr>
        <w:tabs>
          <w:tab w:val="left" w:pos="1350"/>
        </w:tabs>
      </w:pPr>
    </w:p>
    <w:p w:rsidR="00FF617B" w:rsidRDefault="00FF617B">
      <w:pPr>
        <w:spacing w:after="0" w:line="240" w:lineRule="auto"/>
      </w:pPr>
    </w:p>
    <w:p w:rsidR="00FF617B" w:rsidRDefault="00FF617B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fr-FR"/>
        </w:rPr>
      </w:pPr>
    </w:p>
    <w:p w:rsidR="00FF617B" w:rsidRDefault="00FF617B">
      <w:pPr>
        <w:tabs>
          <w:tab w:val="left" w:pos="1350"/>
        </w:tabs>
      </w:pPr>
    </w:p>
    <w:sectPr w:rsidR="00FF617B" w:rsidSect="006A60E6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E57" w:rsidRDefault="00577E57">
      <w:pPr>
        <w:spacing w:line="240" w:lineRule="auto"/>
      </w:pPr>
      <w:r>
        <w:separator/>
      </w:r>
    </w:p>
  </w:endnote>
  <w:endnote w:type="continuationSeparator" w:id="0">
    <w:p w:rsidR="00577E57" w:rsidRDefault="00577E5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hnschrift SemiBold">
    <w:altName w:val="Segoe UI"/>
    <w:charset w:val="00"/>
    <w:family w:val="swiss"/>
    <w:pitch w:val="variable"/>
    <w:sig w:usb0="00000001" w:usb1="00000002" w:usb2="00000000" w:usb3="00000000" w:csb0="0000019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E57" w:rsidRDefault="00577E57">
      <w:pPr>
        <w:spacing w:after="0"/>
      </w:pPr>
      <w:r>
        <w:separator/>
      </w:r>
    </w:p>
  </w:footnote>
  <w:footnote w:type="continuationSeparator" w:id="0">
    <w:p w:rsidR="00577E57" w:rsidRDefault="00577E5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17B" w:rsidRDefault="00577E57">
    <w:pPr>
      <w:pStyle w:val="En-tte"/>
    </w:pPr>
    <w:r>
      <w:rPr>
        <w:rFonts w:eastAsia="Times New Roman" w:cs="Times New Roman"/>
        <w:color w:val="000000"/>
        <w:lang w:eastAsia="fr-FR"/>
      </w:rPr>
      <w:t xml:space="preserve">Emploi du temps : </w:t>
    </w:r>
    <w:r>
      <w:rPr>
        <w:rFonts w:eastAsia="Times New Roman" w:cs="Times New Roman"/>
        <w:b/>
        <w:bCs/>
        <w:color w:val="FF0000"/>
        <w:lang w:eastAsia="fr-FR"/>
      </w:rPr>
      <w:t>Master I</w:t>
    </w:r>
    <w:r>
      <w:rPr>
        <w:rFonts w:eastAsia="Times New Roman" w:cs="Times New Roman"/>
        <w:color w:val="000000"/>
        <w:lang w:eastAsia="fr-FR"/>
      </w:rPr>
      <w:t>, Sociologie de la santé, section1, 2023-2024</w:t>
    </w:r>
  </w:p>
  <w:p w:rsidR="00FF617B" w:rsidRDefault="00FF617B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5DA9"/>
    <w:rsid w:val="00002B40"/>
    <w:rsid w:val="00004B6C"/>
    <w:rsid w:val="0000621F"/>
    <w:rsid w:val="00010327"/>
    <w:rsid w:val="000110A2"/>
    <w:rsid w:val="00014B0C"/>
    <w:rsid w:val="00023590"/>
    <w:rsid w:val="000328CF"/>
    <w:rsid w:val="0004026A"/>
    <w:rsid w:val="0004255B"/>
    <w:rsid w:val="000444CE"/>
    <w:rsid w:val="000478BC"/>
    <w:rsid w:val="000478DE"/>
    <w:rsid w:val="00047B7A"/>
    <w:rsid w:val="000508DA"/>
    <w:rsid w:val="0005771E"/>
    <w:rsid w:val="00067159"/>
    <w:rsid w:val="0009079D"/>
    <w:rsid w:val="00092AF3"/>
    <w:rsid w:val="000A7D61"/>
    <w:rsid w:val="000C0DDB"/>
    <w:rsid w:val="000C43C5"/>
    <w:rsid w:val="000D6649"/>
    <w:rsid w:val="000D6B05"/>
    <w:rsid w:val="000E10AD"/>
    <w:rsid w:val="000F02EE"/>
    <w:rsid w:val="000F2173"/>
    <w:rsid w:val="000F3E90"/>
    <w:rsid w:val="000F4752"/>
    <w:rsid w:val="000F56B2"/>
    <w:rsid w:val="00100E7F"/>
    <w:rsid w:val="00102614"/>
    <w:rsid w:val="00103AA3"/>
    <w:rsid w:val="00104596"/>
    <w:rsid w:val="00125499"/>
    <w:rsid w:val="001260A4"/>
    <w:rsid w:val="001425D9"/>
    <w:rsid w:val="00153ED8"/>
    <w:rsid w:val="00155329"/>
    <w:rsid w:val="001606C9"/>
    <w:rsid w:val="00162491"/>
    <w:rsid w:val="00173FF6"/>
    <w:rsid w:val="0017518B"/>
    <w:rsid w:val="0017636C"/>
    <w:rsid w:val="00176554"/>
    <w:rsid w:val="00180CBA"/>
    <w:rsid w:val="00181A76"/>
    <w:rsid w:val="001865A9"/>
    <w:rsid w:val="001923AF"/>
    <w:rsid w:val="001A355A"/>
    <w:rsid w:val="001A5626"/>
    <w:rsid w:val="001B0623"/>
    <w:rsid w:val="001B20AB"/>
    <w:rsid w:val="001B76DB"/>
    <w:rsid w:val="001C19D1"/>
    <w:rsid w:val="001C240C"/>
    <w:rsid w:val="001C2A8A"/>
    <w:rsid w:val="001C3B3E"/>
    <w:rsid w:val="001C66E3"/>
    <w:rsid w:val="001D2337"/>
    <w:rsid w:val="001E5760"/>
    <w:rsid w:val="001F0133"/>
    <w:rsid w:val="001F4387"/>
    <w:rsid w:val="00210A61"/>
    <w:rsid w:val="00211BAB"/>
    <w:rsid w:val="00213882"/>
    <w:rsid w:val="002255FB"/>
    <w:rsid w:val="00225BE9"/>
    <w:rsid w:val="00232304"/>
    <w:rsid w:val="00236E12"/>
    <w:rsid w:val="00252163"/>
    <w:rsid w:val="00252A3B"/>
    <w:rsid w:val="00284798"/>
    <w:rsid w:val="00287B1F"/>
    <w:rsid w:val="002A3188"/>
    <w:rsid w:val="002A4E7C"/>
    <w:rsid w:val="002A7A2E"/>
    <w:rsid w:val="002B53B8"/>
    <w:rsid w:val="002D2334"/>
    <w:rsid w:val="002D4CB6"/>
    <w:rsid w:val="002E39DE"/>
    <w:rsid w:val="002F0DD4"/>
    <w:rsid w:val="002F4B1B"/>
    <w:rsid w:val="002F503E"/>
    <w:rsid w:val="003027A1"/>
    <w:rsid w:val="00304D05"/>
    <w:rsid w:val="00306938"/>
    <w:rsid w:val="003120BA"/>
    <w:rsid w:val="003154AE"/>
    <w:rsid w:val="00316D02"/>
    <w:rsid w:val="00321831"/>
    <w:rsid w:val="003218FD"/>
    <w:rsid w:val="00327684"/>
    <w:rsid w:val="0034400A"/>
    <w:rsid w:val="00346D33"/>
    <w:rsid w:val="0035046E"/>
    <w:rsid w:val="003600AA"/>
    <w:rsid w:val="00364912"/>
    <w:rsid w:val="00364E8C"/>
    <w:rsid w:val="00364F74"/>
    <w:rsid w:val="0037162E"/>
    <w:rsid w:val="00372499"/>
    <w:rsid w:val="00377BAC"/>
    <w:rsid w:val="003951A6"/>
    <w:rsid w:val="003A5AEC"/>
    <w:rsid w:val="003B02A8"/>
    <w:rsid w:val="003C12D4"/>
    <w:rsid w:val="003C5279"/>
    <w:rsid w:val="003C5EEC"/>
    <w:rsid w:val="003D43D5"/>
    <w:rsid w:val="003E23A4"/>
    <w:rsid w:val="003E2D71"/>
    <w:rsid w:val="003E380D"/>
    <w:rsid w:val="003F6255"/>
    <w:rsid w:val="00403F2F"/>
    <w:rsid w:val="00406264"/>
    <w:rsid w:val="004100DC"/>
    <w:rsid w:val="004115F2"/>
    <w:rsid w:val="00414A51"/>
    <w:rsid w:val="0042243D"/>
    <w:rsid w:val="004319A7"/>
    <w:rsid w:val="00433304"/>
    <w:rsid w:val="004478C1"/>
    <w:rsid w:val="004504D3"/>
    <w:rsid w:val="00451ADC"/>
    <w:rsid w:val="00451B0C"/>
    <w:rsid w:val="00456814"/>
    <w:rsid w:val="0046097D"/>
    <w:rsid w:val="00460C76"/>
    <w:rsid w:val="004611E3"/>
    <w:rsid w:val="004704E1"/>
    <w:rsid w:val="004B5787"/>
    <w:rsid w:val="004F2E17"/>
    <w:rsid w:val="004F4251"/>
    <w:rsid w:val="0050548D"/>
    <w:rsid w:val="005054ED"/>
    <w:rsid w:val="005143C0"/>
    <w:rsid w:val="00516648"/>
    <w:rsid w:val="00523DC6"/>
    <w:rsid w:val="0053698D"/>
    <w:rsid w:val="00542F0B"/>
    <w:rsid w:val="00543C86"/>
    <w:rsid w:val="00561D44"/>
    <w:rsid w:val="00566BF3"/>
    <w:rsid w:val="0057354B"/>
    <w:rsid w:val="00577E57"/>
    <w:rsid w:val="00581789"/>
    <w:rsid w:val="00584FD1"/>
    <w:rsid w:val="00586DE3"/>
    <w:rsid w:val="005A0A30"/>
    <w:rsid w:val="005B3C63"/>
    <w:rsid w:val="005C19BC"/>
    <w:rsid w:val="005C4743"/>
    <w:rsid w:val="005C5C11"/>
    <w:rsid w:val="005D28D6"/>
    <w:rsid w:val="005E1291"/>
    <w:rsid w:val="005E761E"/>
    <w:rsid w:val="00600E29"/>
    <w:rsid w:val="006028C8"/>
    <w:rsid w:val="006100D8"/>
    <w:rsid w:val="00611256"/>
    <w:rsid w:val="00621AFB"/>
    <w:rsid w:val="006254C3"/>
    <w:rsid w:val="006456E1"/>
    <w:rsid w:val="00661CB4"/>
    <w:rsid w:val="00664538"/>
    <w:rsid w:val="00673BA8"/>
    <w:rsid w:val="00675CC0"/>
    <w:rsid w:val="00676250"/>
    <w:rsid w:val="00683B24"/>
    <w:rsid w:val="00683F0D"/>
    <w:rsid w:val="00684364"/>
    <w:rsid w:val="00691B09"/>
    <w:rsid w:val="00692073"/>
    <w:rsid w:val="006A1C56"/>
    <w:rsid w:val="006A508A"/>
    <w:rsid w:val="006A60E6"/>
    <w:rsid w:val="006B1307"/>
    <w:rsid w:val="006B698C"/>
    <w:rsid w:val="006C0ABC"/>
    <w:rsid w:val="006D5810"/>
    <w:rsid w:val="006D5D14"/>
    <w:rsid w:val="006D5ED7"/>
    <w:rsid w:val="006E0BFF"/>
    <w:rsid w:val="006E4AAE"/>
    <w:rsid w:val="006F4576"/>
    <w:rsid w:val="006F6AC2"/>
    <w:rsid w:val="006F6BD1"/>
    <w:rsid w:val="00703EA0"/>
    <w:rsid w:val="00713211"/>
    <w:rsid w:val="00722D7F"/>
    <w:rsid w:val="007269FD"/>
    <w:rsid w:val="00735850"/>
    <w:rsid w:val="0073758C"/>
    <w:rsid w:val="0074472D"/>
    <w:rsid w:val="00746F50"/>
    <w:rsid w:val="00754E48"/>
    <w:rsid w:val="00762725"/>
    <w:rsid w:val="00765DA9"/>
    <w:rsid w:val="00777480"/>
    <w:rsid w:val="00780A19"/>
    <w:rsid w:val="00780C7E"/>
    <w:rsid w:val="007831A1"/>
    <w:rsid w:val="00784380"/>
    <w:rsid w:val="00787E7E"/>
    <w:rsid w:val="00795FCE"/>
    <w:rsid w:val="00796BFD"/>
    <w:rsid w:val="00797FCF"/>
    <w:rsid w:val="007A3021"/>
    <w:rsid w:val="007A568B"/>
    <w:rsid w:val="007B175B"/>
    <w:rsid w:val="007C41E4"/>
    <w:rsid w:val="007D1276"/>
    <w:rsid w:val="007E03EB"/>
    <w:rsid w:val="007E0614"/>
    <w:rsid w:val="007F0CE6"/>
    <w:rsid w:val="007F1376"/>
    <w:rsid w:val="007F277C"/>
    <w:rsid w:val="007F348F"/>
    <w:rsid w:val="007F5D1F"/>
    <w:rsid w:val="007F6BE6"/>
    <w:rsid w:val="0081363E"/>
    <w:rsid w:val="00816F02"/>
    <w:rsid w:val="008179BC"/>
    <w:rsid w:val="00822CC9"/>
    <w:rsid w:val="00835AF2"/>
    <w:rsid w:val="00835FB2"/>
    <w:rsid w:val="008417F8"/>
    <w:rsid w:val="00841F44"/>
    <w:rsid w:val="00843953"/>
    <w:rsid w:val="00845C12"/>
    <w:rsid w:val="00847265"/>
    <w:rsid w:val="00850C60"/>
    <w:rsid w:val="00851050"/>
    <w:rsid w:val="00854483"/>
    <w:rsid w:val="008617D0"/>
    <w:rsid w:val="0087009F"/>
    <w:rsid w:val="00872625"/>
    <w:rsid w:val="00876646"/>
    <w:rsid w:val="008776E8"/>
    <w:rsid w:val="00884C89"/>
    <w:rsid w:val="00890862"/>
    <w:rsid w:val="00894CDE"/>
    <w:rsid w:val="008B1FB8"/>
    <w:rsid w:val="008C189A"/>
    <w:rsid w:val="008C2FB3"/>
    <w:rsid w:val="008C43EA"/>
    <w:rsid w:val="008C69D2"/>
    <w:rsid w:val="008D0A1B"/>
    <w:rsid w:val="008D242D"/>
    <w:rsid w:val="008D2D4A"/>
    <w:rsid w:val="008E5A34"/>
    <w:rsid w:val="0090749B"/>
    <w:rsid w:val="00910BA7"/>
    <w:rsid w:val="00914FF8"/>
    <w:rsid w:val="00922183"/>
    <w:rsid w:val="00935BF6"/>
    <w:rsid w:val="009372CE"/>
    <w:rsid w:val="0094385F"/>
    <w:rsid w:val="0095788F"/>
    <w:rsid w:val="00962BE4"/>
    <w:rsid w:val="00963A6E"/>
    <w:rsid w:val="00967EEF"/>
    <w:rsid w:val="00983DC4"/>
    <w:rsid w:val="00992BFE"/>
    <w:rsid w:val="009A1064"/>
    <w:rsid w:val="009A6560"/>
    <w:rsid w:val="009C7015"/>
    <w:rsid w:val="009C72BC"/>
    <w:rsid w:val="009E2E70"/>
    <w:rsid w:val="009E7E0A"/>
    <w:rsid w:val="009F298F"/>
    <w:rsid w:val="009F4ABA"/>
    <w:rsid w:val="009F60CE"/>
    <w:rsid w:val="009F6932"/>
    <w:rsid w:val="009F7845"/>
    <w:rsid w:val="009F7AA2"/>
    <w:rsid w:val="00A06369"/>
    <w:rsid w:val="00A153DD"/>
    <w:rsid w:val="00A22C76"/>
    <w:rsid w:val="00A341CE"/>
    <w:rsid w:val="00A425C5"/>
    <w:rsid w:val="00A56D5A"/>
    <w:rsid w:val="00A6023C"/>
    <w:rsid w:val="00A6467F"/>
    <w:rsid w:val="00A67968"/>
    <w:rsid w:val="00A70DD8"/>
    <w:rsid w:val="00A75A70"/>
    <w:rsid w:val="00A84E4A"/>
    <w:rsid w:val="00AA43D7"/>
    <w:rsid w:val="00AA7929"/>
    <w:rsid w:val="00AB6D86"/>
    <w:rsid w:val="00AB7060"/>
    <w:rsid w:val="00AC2A13"/>
    <w:rsid w:val="00AC38DB"/>
    <w:rsid w:val="00AD0CCC"/>
    <w:rsid w:val="00AE2FEB"/>
    <w:rsid w:val="00AE347E"/>
    <w:rsid w:val="00AE7018"/>
    <w:rsid w:val="00AF2276"/>
    <w:rsid w:val="00AF62CD"/>
    <w:rsid w:val="00B0194E"/>
    <w:rsid w:val="00B01BA1"/>
    <w:rsid w:val="00B03A9D"/>
    <w:rsid w:val="00B03AD5"/>
    <w:rsid w:val="00B12F4F"/>
    <w:rsid w:val="00B1785D"/>
    <w:rsid w:val="00B212E4"/>
    <w:rsid w:val="00B27E1F"/>
    <w:rsid w:val="00B35338"/>
    <w:rsid w:val="00B40587"/>
    <w:rsid w:val="00B539B4"/>
    <w:rsid w:val="00B66760"/>
    <w:rsid w:val="00B70231"/>
    <w:rsid w:val="00B70246"/>
    <w:rsid w:val="00B70CB3"/>
    <w:rsid w:val="00B8285B"/>
    <w:rsid w:val="00B835A8"/>
    <w:rsid w:val="00B941D9"/>
    <w:rsid w:val="00B966F8"/>
    <w:rsid w:val="00B96C51"/>
    <w:rsid w:val="00BA0A3A"/>
    <w:rsid w:val="00BA16D4"/>
    <w:rsid w:val="00BA1888"/>
    <w:rsid w:val="00BA603D"/>
    <w:rsid w:val="00BB7DF9"/>
    <w:rsid w:val="00BC458B"/>
    <w:rsid w:val="00BC5560"/>
    <w:rsid w:val="00BD1ADC"/>
    <w:rsid w:val="00BD2566"/>
    <w:rsid w:val="00BD702A"/>
    <w:rsid w:val="00BD78C8"/>
    <w:rsid w:val="00BE3F0D"/>
    <w:rsid w:val="00BF21D1"/>
    <w:rsid w:val="00C00609"/>
    <w:rsid w:val="00C13B43"/>
    <w:rsid w:val="00C1401C"/>
    <w:rsid w:val="00C21129"/>
    <w:rsid w:val="00C277D8"/>
    <w:rsid w:val="00C32071"/>
    <w:rsid w:val="00C3630E"/>
    <w:rsid w:val="00C36362"/>
    <w:rsid w:val="00C42CCD"/>
    <w:rsid w:val="00C457AA"/>
    <w:rsid w:val="00C45C2C"/>
    <w:rsid w:val="00C47368"/>
    <w:rsid w:val="00C52EE1"/>
    <w:rsid w:val="00C53096"/>
    <w:rsid w:val="00C53DB0"/>
    <w:rsid w:val="00C65721"/>
    <w:rsid w:val="00C8287B"/>
    <w:rsid w:val="00C839E5"/>
    <w:rsid w:val="00C95AA8"/>
    <w:rsid w:val="00CA25A6"/>
    <w:rsid w:val="00CA277E"/>
    <w:rsid w:val="00CA4FFB"/>
    <w:rsid w:val="00CA7393"/>
    <w:rsid w:val="00CA7603"/>
    <w:rsid w:val="00CD6B67"/>
    <w:rsid w:val="00CE18B1"/>
    <w:rsid w:val="00CE445D"/>
    <w:rsid w:val="00D03124"/>
    <w:rsid w:val="00D051A9"/>
    <w:rsid w:val="00D1322B"/>
    <w:rsid w:val="00D150A3"/>
    <w:rsid w:val="00D15A7C"/>
    <w:rsid w:val="00D17124"/>
    <w:rsid w:val="00D23A9B"/>
    <w:rsid w:val="00D324C9"/>
    <w:rsid w:val="00D3413A"/>
    <w:rsid w:val="00D448E1"/>
    <w:rsid w:val="00D45307"/>
    <w:rsid w:val="00D47C03"/>
    <w:rsid w:val="00D61ADA"/>
    <w:rsid w:val="00D61E5B"/>
    <w:rsid w:val="00D62B97"/>
    <w:rsid w:val="00D8432D"/>
    <w:rsid w:val="00D85C32"/>
    <w:rsid w:val="00D8657A"/>
    <w:rsid w:val="00D9765C"/>
    <w:rsid w:val="00DA7C14"/>
    <w:rsid w:val="00DD6150"/>
    <w:rsid w:val="00DE1E20"/>
    <w:rsid w:val="00DE4843"/>
    <w:rsid w:val="00DE5ACD"/>
    <w:rsid w:val="00DE72CD"/>
    <w:rsid w:val="00DF16C4"/>
    <w:rsid w:val="00E00893"/>
    <w:rsid w:val="00E0124B"/>
    <w:rsid w:val="00E03CB6"/>
    <w:rsid w:val="00E05945"/>
    <w:rsid w:val="00E10BD4"/>
    <w:rsid w:val="00E14414"/>
    <w:rsid w:val="00E146D8"/>
    <w:rsid w:val="00E16EEE"/>
    <w:rsid w:val="00E22BE6"/>
    <w:rsid w:val="00E23DE3"/>
    <w:rsid w:val="00E25851"/>
    <w:rsid w:val="00E2673F"/>
    <w:rsid w:val="00E30F78"/>
    <w:rsid w:val="00E327E6"/>
    <w:rsid w:val="00E53230"/>
    <w:rsid w:val="00E63E07"/>
    <w:rsid w:val="00E6555F"/>
    <w:rsid w:val="00E814DB"/>
    <w:rsid w:val="00E83912"/>
    <w:rsid w:val="00E862EA"/>
    <w:rsid w:val="00E8690C"/>
    <w:rsid w:val="00E91551"/>
    <w:rsid w:val="00E91A82"/>
    <w:rsid w:val="00E959D8"/>
    <w:rsid w:val="00EA3C4D"/>
    <w:rsid w:val="00EB1BA3"/>
    <w:rsid w:val="00EC4CA4"/>
    <w:rsid w:val="00EC50C4"/>
    <w:rsid w:val="00EC5618"/>
    <w:rsid w:val="00ED1F5D"/>
    <w:rsid w:val="00ED4F48"/>
    <w:rsid w:val="00ED5948"/>
    <w:rsid w:val="00EE140B"/>
    <w:rsid w:val="00EE182A"/>
    <w:rsid w:val="00EE300C"/>
    <w:rsid w:val="00EE3536"/>
    <w:rsid w:val="00EE6275"/>
    <w:rsid w:val="00EF0043"/>
    <w:rsid w:val="00EF114C"/>
    <w:rsid w:val="00EF78D3"/>
    <w:rsid w:val="00F018B8"/>
    <w:rsid w:val="00F03A4F"/>
    <w:rsid w:val="00F0709D"/>
    <w:rsid w:val="00F07CBD"/>
    <w:rsid w:val="00F10F91"/>
    <w:rsid w:val="00F13F14"/>
    <w:rsid w:val="00F14A61"/>
    <w:rsid w:val="00F3085C"/>
    <w:rsid w:val="00F31211"/>
    <w:rsid w:val="00F4056C"/>
    <w:rsid w:val="00F42729"/>
    <w:rsid w:val="00F54464"/>
    <w:rsid w:val="00F54E3C"/>
    <w:rsid w:val="00F61200"/>
    <w:rsid w:val="00F62595"/>
    <w:rsid w:val="00F63F18"/>
    <w:rsid w:val="00F65C59"/>
    <w:rsid w:val="00F71FC1"/>
    <w:rsid w:val="00F818C5"/>
    <w:rsid w:val="00F83D43"/>
    <w:rsid w:val="00F84610"/>
    <w:rsid w:val="00F92F9B"/>
    <w:rsid w:val="00F93AD9"/>
    <w:rsid w:val="00F950C8"/>
    <w:rsid w:val="00FA0B44"/>
    <w:rsid w:val="00FA0E10"/>
    <w:rsid w:val="00FA1C4C"/>
    <w:rsid w:val="00FA7471"/>
    <w:rsid w:val="00FB7725"/>
    <w:rsid w:val="00FC14FC"/>
    <w:rsid w:val="00FC699E"/>
    <w:rsid w:val="00FC7A42"/>
    <w:rsid w:val="00FE1625"/>
    <w:rsid w:val="00FF617B"/>
    <w:rsid w:val="00FF62C3"/>
    <w:rsid w:val="00FF6362"/>
    <w:rsid w:val="62E44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0E6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6A60E6"/>
    <w:pPr>
      <w:tabs>
        <w:tab w:val="center" w:pos="4536"/>
        <w:tab w:val="right" w:pos="9072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6A6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60E6"/>
  </w:style>
  <w:style w:type="character" w:customStyle="1" w:styleId="PieddepageCar">
    <w:name w:val="Pied de page Car"/>
    <w:basedOn w:val="Policepardfaut"/>
    <w:link w:val="Pieddepage"/>
    <w:uiPriority w:val="99"/>
    <w:rsid w:val="006A60E6"/>
  </w:style>
  <w:style w:type="paragraph" w:styleId="Sansinterligne">
    <w:name w:val="No Spacing"/>
    <w:uiPriority w:val="1"/>
    <w:qFormat/>
    <w:rsid w:val="006A60E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46FF0-D097-488A-9CE5-8E4CC5941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ab Mustapha</dc:creator>
  <cp:lastModifiedBy>HP G6</cp:lastModifiedBy>
  <cp:revision>10</cp:revision>
  <cp:lastPrinted>2023-09-17T13:09:00Z</cp:lastPrinted>
  <dcterms:created xsi:type="dcterms:W3CDTF">2024-01-21T19:25:00Z</dcterms:created>
  <dcterms:modified xsi:type="dcterms:W3CDTF">2024-02-12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13359</vt:lpwstr>
  </property>
  <property fmtid="{D5CDD505-2E9C-101B-9397-08002B2CF9AE}" pid="3" name="ICV">
    <vt:lpwstr>CAFA7903839C42FBAE064942FAE42636_12</vt:lpwstr>
  </property>
</Properties>
</file>